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8850799"/>
        <w:docPartObj>
          <w:docPartGallery w:val="Cover Pages"/>
          <w:docPartUnique/>
        </w:docPartObj>
      </w:sdtPr>
      <w:sdtContent>
        <w:p w:rsidR="00677B08" w:rsidRDefault="00677B08">
          <w:r>
            <w:rPr>
              <w:noProof/>
              <w:lang w:val="tr-TR" w:eastAsia="tr-T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9FB8E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tr-TR" w:eastAsia="tr-T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77B08" w:rsidRDefault="00677B08">
                                    <w:pPr>
                                      <w:pStyle w:val="NoSpacing"/>
                                      <w:jc w:val="right"/>
                                      <w:rPr>
                                        <w:color w:val="595959" w:themeColor="text1" w:themeTint="A6"/>
                                        <w:sz w:val="28"/>
                                        <w:szCs w:val="28"/>
                                      </w:rPr>
                                    </w:pPr>
                                    <w:r>
                                      <w:rPr>
                                        <w:color w:val="595959" w:themeColor="text1" w:themeTint="A6"/>
                                        <w:sz w:val="28"/>
                                        <w:szCs w:val="28"/>
                                      </w:rPr>
                                      <w:t>Furkan KARAKAYA</w:t>
                                    </w:r>
                                  </w:p>
                                </w:sdtContent>
                              </w:sdt>
                              <w:p w:rsidR="00677B08" w:rsidRDefault="00677B0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93705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77B08" w:rsidRDefault="00677B08">
                              <w:pPr>
                                <w:pStyle w:val="NoSpacing"/>
                                <w:jc w:val="right"/>
                                <w:rPr>
                                  <w:color w:val="595959" w:themeColor="text1" w:themeTint="A6"/>
                                  <w:sz w:val="28"/>
                                  <w:szCs w:val="28"/>
                                </w:rPr>
                              </w:pPr>
                              <w:r>
                                <w:rPr>
                                  <w:color w:val="595959" w:themeColor="text1" w:themeTint="A6"/>
                                  <w:sz w:val="28"/>
                                  <w:szCs w:val="28"/>
                                </w:rPr>
                                <w:t>Furkan KARAKAYA</w:t>
                              </w:r>
                            </w:p>
                          </w:sdtContent>
                        </w:sdt>
                        <w:p w:rsidR="00677B08" w:rsidRDefault="00677B0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937051</w:t>
                              </w:r>
                            </w:sdtContent>
                          </w:sdt>
                        </w:p>
                      </w:txbxContent>
                    </v:textbox>
                    <w10:wrap type="square" anchorx="page" anchory="page"/>
                  </v:shape>
                </w:pict>
              </mc:Fallback>
            </mc:AlternateContent>
          </w:r>
          <w:r>
            <w:rPr>
              <w:noProof/>
              <w:lang w:val="tr-TR" w:eastAsia="tr-T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08" w:rsidRDefault="00677B08">
                                <w:pPr>
                                  <w:pStyle w:val="NoSpacing"/>
                                  <w:jc w:val="right"/>
                                  <w:rPr>
                                    <w:color w:val="5B9BD5" w:themeColor="accent1"/>
                                    <w:sz w:val="28"/>
                                    <w:szCs w:val="28"/>
                                  </w:rPr>
                                </w:pPr>
                                <w:r>
                                  <w:rPr>
                                    <w:color w:val="5B9BD5" w:themeColor="accent1"/>
                                    <w:sz w:val="28"/>
                                    <w:szCs w:val="28"/>
                                  </w:rPr>
                                  <w:t>EE564 – Project 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677B08" w:rsidRDefault="00677B0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77B08" w:rsidRDefault="00677B08">
                          <w:pPr>
                            <w:pStyle w:val="NoSpacing"/>
                            <w:jc w:val="right"/>
                            <w:rPr>
                              <w:color w:val="5B9BD5" w:themeColor="accent1"/>
                              <w:sz w:val="28"/>
                              <w:szCs w:val="28"/>
                            </w:rPr>
                          </w:pPr>
                          <w:r>
                            <w:rPr>
                              <w:color w:val="5B9BD5" w:themeColor="accent1"/>
                              <w:sz w:val="28"/>
                              <w:szCs w:val="28"/>
                            </w:rPr>
                            <w:t>EE564 – Project 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677B08" w:rsidRDefault="00677B0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tr-TR" w:eastAsia="tr-T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B08" w:rsidRDefault="00677B0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ESIGN of ınductor and transform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77B08" w:rsidRDefault="00677B08">
                                    <w:pPr>
                                      <w:jc w:val="right"/>
                                      <w:rPr>
                                        <w:smallCaps/>
                                        <w:color w:val="404040" w:themeColor="text1" w:themeTint="BF"/>
                                        <w:sz w:val="36"/>
                                        <w:szCs w:val="36"/>
                                      </w:rPr>
                                    </w:pPr>
                                    <w:r>
                                      <w:rPr>
                                        <w:color w:val="404040" w:themeColor="text1" w:themeTint="BF"/>
                                        <w:sz w:val="36"/>
                                        <w:szCs w:val="36"/>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77B08" w:rsidRDefault="00677B0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ESIGN of ınductor and transform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77B08" w:rsidRDefault="00677B08">
                              <w:pPr>
                                <w:jc w:val="right"/>
                                <w:rPr>
                                  <w:smallCaps/>
                                  <w:color w:val="404040" w:themeColor="text1" w:themeTint="BF"/>
                                  <w:sz w:val="36"/>
                                  <w:szCs w:val="36"/>
                                </w:rPr>
                              </w:pPr>
                              <w:r>
                                <w:rPr>
                                  <w:color w:val="404040" w:themeColor="text1" w:themeTint="BF"/>
                                  <w:sz w:val="36"/>
                                  <w:szCs w:val="36"/>
                                </w:rPr>
                                <w:t>Project Report</w:t>
                              </w:r>
                            </w:p>
                          </w:sdtContent>
                        </w:sdt>
                      </w:txbxContent>
                    </v:textbox>
                    <w10:wrap type="square" anchorx="page" anchory="page"/>
                  </v:shape>
                </w:pict>
              </mc:Fallback>
            </mc:AlternateContent>
          </w:r>
        </w:p>
        <w:p w:rsidR="00677B08" w:rsidRDefault="00677B08">
          <w:pPr>
            <w:jc w:val="left"/>
          </w:pPr>
          <w:r>
            <w:br w:type="page"/>
          </w:r>
        </w:p>
      </w:sdtContent>
    </w:sdt>
    <w:sdt>
      <w:sdtPr>
        <w:id w:val="395579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12E27" w:rsidRDefault="00512E27">
          <w:pPr>
            <w:pStyle w:val="TOCHeading"/>
          </w:pPr>
          <w:r>
            <w:t>Contents</w:t>
          </w:r>
        </w:p>
        <w:p w:rsidR="009511AB" w:rsidRDefault="00512E27">
          <w:pPr>
            <w:pStyle w:val="TOC1"/>
            <w:tabs>
              <w:tab w:val="right" w:leader="dot" w:pos="9062"/>
            </w:tabs>
            <w:rPr>
              <w:noProof/>
            </w:rPr>
          </w:pPr>
          <w:r>
            <w:fldChar w:fldCharType="begin"/>
          </w:r>
          <w:r>
            <w:instrText xml:space="preserve"> TOC \o "1-3" \h \z \u </w:instrText>
          </w:r>
          <w:r>
            <w:fldChar w:fldCharType="separate"/>
          </w:r>
          <w:hyperlink w:anchor="_Toc509956744" w:history="1">
            <w:r w:rsidR="009511AB" w:rsidRPr="007719E4">
              <w:rPr>
                <w:rStyle w:val="Hyperlink"/>
                <w:noProof/>
              </w:rPr>
              <w:t>INDUCTOR DESIGN</w:t>
            </w:r>
            <w:r w:rsidR="009511AB">
              <w:rPr>
                <w:noProof/>
                <w:webHidden/>
              </w:rPr>
              <w:tab/>
            </w:r>
            <w:r w:rsidR="009511AB">
              <w:rPr>
                <w:noProof/>
                <w:webHidden/>
              </w:rPr>
              <w:fldChar w:fldCharType="begin"/>
            </w:r>
            <w:r w:rsidR="009511AB">
              <w:rPr>
                <w:noProof/>
                <w:webHidden/>
              </w:rPr>
              <w:instrText xml:space="preserve"> PAGEREF _Toc509956744 \h </w:instrText>
            </w:r>
            <w:r w:rsidR="009511AB">
              <w:rPr>
                <w:noProof/>
                <w:webHidden/>
              </w:rPr>
            </w:r>
            <w:r w:rsidR="009511AB">
              <w:rPr>
                <w:noProof/>
                <w:webHidden/>
              </w:rPr>
              <w:fldChar w:fldCharType="separate"/>
            </w:r>
            <w:r w:rsidR="009511AB">
              <w:rPr>
                <w:noProof/>
                <w:webHidden/>
              </w:rPr>
              <w:t>2</w:t>
            </w:r>
            <w:r w:rsidR="009511AB">
              <w:rPr>
                <w:noProof/>
                <w:webHidden/>
              </w:rPr>
              <w:fldChar w:fldCharType="end"/>
            </w:r>
          </w:hyperlink>
        </w:p>
        <w:p w:rsidR="00512E27" w:rsidRDefault="00512E27">
          <w:r>
            <w:rPr>
              <w:b/>
              <w:bCs/>
              <w:noProof/>
            </w:rPr>
            <w:fldChar w:fldCharType="end"/>
          </w:r>
        </w:p>
      </w:sdtContent>
    </w:sdt>
    <w:p w:rsidR="00512E27" w:rsidRDefault="00512E27"/>
    <w:p w:rsidR="00512E27" w:rsidRDefault="00512E27">
      <w:pPr>
        <w:jc w:val="left"/>
      </w:pPr>
      <w:r>
        <w:br w:type="page"/>
      </w:r>
    </w:p>
    <w:p w:rsidR="00173C1A" w:rsidRDefault="00512E27" w:rsidP="00512E27">
      <w:pPr>
        <w:pStyle w:val="Heading1"/>
      </w:pPr>
      <w:bookmarkStart w:id="0" w:name="_Toc509956744"/>
      <w:r>
        <w:lastRenderedPageBreak/>
        <w:t>INDUCTOR DESIGN</w:t>
      </w:r>
      <w:bookmarkEnd w:id="0"/>
    </w:p>
    <w:p w:rsidR="00512E27" w:rsidRDefault="00C23005" w:rsidP="00512E27">
      <w:r>
        <w:rPr>
          <w:noProof/>
        </w:rPr>
        <mc:AlternateContent>
          <mc:Choice Requires="wps">
            <w:drawing>
              <wp:anchor distT="0" distB="0" distL="114300" distR="114300" simplePos="0" relativeHeight="251666432" behindDoc="1" locked="0" layoutInCell="1" allowOverlap="1" wp14:anchorId="648584E2" wp14:editId="7147B946">
                <wp:simplePos x="0" y="0"/>
                <wp:positionH relativeFrom="margin">
                  <wp:align>left</wp:align>
                </wp:positionH>
                <wp:positionV relativeFrom="paragraph">
                  <wp:posOffset>4179053</wp:posOffset>
                </wp:positionV>
                <wp:extent cx="2820035" cy="635"/>
                <wp:effectExtent l="0" t="0" r="0" b="0"/>
                <wp:wrapTight wrapText="bothSides">
                  <wp:wrapPolygon edited="0">
                    <wp:start x="0" y="0"/>
                    <wp:lineTo x="0" y="20057"/>
                    <wp:lineTo x="21449" y="20057"/>
                    <wp:lineTo x="2144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rsidR="009173A2" w:rsidRPr="00880DF9" w:rsidRDefault="009173A2" w:rsidP="009173A2">
                            <w:pPr>
                              <w:pStyle w:val="Caption"/>
                              <w:jc w:val="center"/>
                              <w:rPr>
                                <w:noProof/>
                              </w:rPr>
                            </w:pPr>
                            <w:r>
                              <w:t xml:space="preserve">Figure </w:t>
                            </w:r>
                            <w:r>
                              <w:fldChar w:fldCharType="begin"/>
                            </w:r>
                            <w:r>
                              <w:instrText xml:space="preserve"> SEQ Figure \* ARABIC </w:instrText>
                            </w:r>
                            <w:r>
                              <w:fldChar w:fldCharType="separate"/>
                            </w:r>
                            <w:r w:rsidR="00391152">
                              <w:rPr>
                                <w:noProof/>
                              </w:rPr>
                              <w:t>1</w:t>
                            </w:r>
                            <w:r>
                              <w:fldChar w:fldCharType="end"/>
                            </w:r>
                            <w:r>
                              <w:t>: B vs H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584E2" id="Text Box 5" o:spid="_x0000_s1029" type="#_x0000_t202" style="position:absolute;left:0;text-align:left;margin-left:0;margin-top:329.05pt;width:222.05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" stroked="f">
                <v:textbox style="mso-fit-shape-to-text:t" inset="0,0,0,0">
                  <w:txbxContent>
                    <w:p w:rsidR="009173A2" w:rsidRPr="00880DF9" w:rsidRDefault="009173A2" w:rsidP="009173A2">
                      <w:pPr>
                        <w:pStyle w:val="Caption"/>
                        <w:jc w:val="center"/>
                        <w:rPr>
                          <w:noProof/>
                        </w:rPr>
                      </w:pPr>
                      <w:r>
                        <w:t xml:space="preserve">Figure </w:t>
                      </w:r>
                      <w:r>
                        <w:fldChar w:fldCharType="begin"/>
                      </w:r>
                      <w:r>
                        <w:instrText xml:space="preserve"> SEQ Figure \* ARABIC </w:instrText>
                      </w:r>
                      <w:r>
                        <w:fldChar w:fldCharType="separate"/>
                      </w:r>
                      <w:r w:rsidR="00391152">
                        <w:rPr>
                          <w:noProof/>
                        </w:rPr>
                        <w:t>1</w:t>
                      </w:r>
                      <w:r>
                        <w:fldChar w:fldCharType="end"/>
                      </w:r>
                      <w:r>
                        <w:t>: B vs H curve</w:t>
                      </w:r>
                    </w:p>
                  </w:txbxContent>
                </v:textbox>
                <w10:wrap type="tight" anchorx="margin"/>
              </v:shape>
            </w:pict>
          </mc:Fallback>
        </mc:AlternateContent>
      </w:r>
      <w:r w:rsidRPr="00CF0E19">
        <w:rPr>
          <w:noProof/>
          <w:lang w:val="tr-TR" w:eastAsia="tr-TR"/>
        </w:rPr>
        <w:drawing>
          <wp:anchor distT="0" distB="0" distL="114300" distR="114300" simplePos="0" relativeHeight="251663360" behindDoc="1" locked="0" layoutInCell="1" allowOverlap="1">
            <wp:simplePos x="0" y="0"/>
            <wp:positionH relativeFrom="margin">
              <wp:align>left</wp:align>
            </wp:positionH>
            <wp:positionV relativeFrom="paragraph">
              <wp:posOffset>1936750</wp:posOffset>
            </wp:positionV>
            <wp:extent cx="2690495" cy="2178050"/>
            <wp:effectExtent l="0" t="0" r="0" b="0"/>
            <wp:wrapTight wrapText="bothSides">
              <wp:wrapPolygon edited="0">
                <wp:start x="0" y="0"/>
                <wp:lineTo x="0" y="21348"/>
                <wp:lineTo x="21411" y="21348"/>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516"/>
                    <a:stretch/>
                  </pic:blipFill>
                  <pic:spPr bwMode="auto">
                    <a:xfrm>
                      <a:off x="0" y="0"/>
                      <a:ext cx="2690495" cy="217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A9C">
        <w:rPr>
          <w:noProof/>
          <w:lang w:val="tr-TR" w:eastAsia="tr-TR"/>
        </w:rPr>
        <w:drawing>
          <wp:anchor distT="0" distB="0" distL="114300" distR="114300" simplePos="0" relativeHeight="251664384" behindDoc="1" locked="0" layoutInCell="1" allowOverlap="1">
            <wp:simplePos x="0" y="0"/>
            <wp:positionH relativeFrom="column">
              <wp:posOffset>2916717</wp:posOffset>
            </wp:positionH>
            <wp:positionV relativeFrom="paragraph">
              <wp:posOffset>1936750</wp:posOffset>
            </wp:positionV>
            <wp:extent cx="2686685" cy="2178050"/>
            <wp:effectExtent l="0" t="0" r="0" b="0"/>
            <wp:wrapTight wrapText="bothSides">
              <wp:wrapPolygon edited="0">
                <wp:start x="0" y="0"/>
                <wp:lineTo x="0" y="21348"/>
                <wp:lineTo x="21442" y="21348"/>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7686"/>
                    <a:stretch/>
                  </pic:blipFill>
                  <pic:spPr bwMode="auto">
                    <a:xfrm>
                      <a:off x="0" y="0"/>
                      <a:ext cx="2686685" cy="2178050"/>
                    </a:xfrm>
                    <a:prstGeom prst="rect">
                      <a:avLst/>
                    </a:prstGeom>
                    <a:noFill/>
                    <a:ln>
                      <a:noFill/>
                    </a:ln>
                    <a:extLst>
                      <a:ext uri="{53640926-AAD7-44D8-BBD7-CCE9431645EC}">
                        <a14:shadowObscured xmlns:a14="http://schemas.microsoft.com/office/drawing/2010/main"/>
                      </a:ext>
                    </a:extLst>
                  </pic:spPr>
                </pic:pic>
              </a:graphicData>
            </a:graphic>
          </wp:anchor>
        </w:drawing>
      </w:r>
      <w:r w:rsidR="009511AB">
        <w:t xml:space="preserve">An inductor is a passive basic circuit component that is used in many applications. An inductor is constructed by wounding a cable around a magnetic core. The inductor specifications depend on the number of turns of wounding and magnetic characteristics of core. As a result, for different applications, different type of cores are preferred. </w:t>
      </w:r>
      <w:r w:rsidR="00EB7968">
        <w:t>In this study, a powder core, KoolM</w:t>
      </w:r>
      <w:r w:rsidR="00EB7968">
        <w:rPr>
          <w:rFonts w:cstheme="minorHAnsi"/>
        </w:rPr>
        <w:t>µ</w:t>
      </w:r>
      <w:r w:rsidR="00B853D8">
        <w:rPr>
          <w:rStyle w:val="FootnoteReference"/>
          <w:rFonts w:cstheme="minorHAnsi"/>
        </w:rPr>
        <w:footnoteReference w:id="1"/>
      </w:r>
      <w:r w:rsidR="000C292A">
        <w:rPr>
          <w:rFonts w:cstheme="minorHAnsi"/>
        </w:rPr>
        <w:t xml:space="preserve"> from the Magnetics</w:t>
      </w:r>
      <w:r w:rsidR="00EB7968">
        <w:t xml:space="preserve">, is selected </w:t>
      </w:r>
      <w:r w:rsidR="000C292A">
        <w:t>so</w:t>
      </w:r>
      <w:r w:rsidR="00EB7968">
        <w:t xml:space="preserve"> that it </w:t>
      </w:r>
      <w:r w:rsidR="000C292A">
        <w:t>might</w:t>
      </w:r>
      <w:r w:rsidR="00EB7968">
        <w:t xml:space="preserve"> be used in a pow</w:t>
      </w:r>
      <w:r w:rsidR="00E57E7E">
        <w:t>er electronics</w:t>
      </w:r>
      <w:r w:rsidR="00B50F3E">
        <w:t>’</w:t>
      </w:r>
      <w:r w:rsidR="00E57E7E">
        <w:t xml:space="preserve"> converter </w:t>
      </w:r>
      <w:r w:rsidR="00B50F3E">
        <w:t>design, which</w:t>
      </w:r>
      <w:r w:rsidR="00E57E7E">
        <w:t xml:space="preserve"> </w:t>
      </w:r>
      <w:r w:rsidR="00B50F3E">
        <w:t>requires</w:t>
      </w:r>
      <w:r w:rsidR="00E57E7E">
        <w:t xml:space="preserve"> higher energy storage capability. </w:t>
      </w:r>
      <w:r w:rsidR="005B2A95">
        <w:t xml:space="preserve">Contrary to other core types, powder cores are produced to store energy in the air </w:t>
      </w:r>
      <w:r w:rsidR="000C292A">
        <w:t>gaps that</w:t>
      </w:r>
      <w:r w:rsidR="005B2A95">
        <w:t xml:space="preserve"> exist in the core.</w:t>
      </w:r>
      <w:r w:rsidR="00B853D8">
        <w:t xml:space="preserve"> Including the air gaps inside the core, the permeability range of the powder cores tend to be small, so the relative permeability of the selected core, 0077620A7, is 125 for the linear region.</w:t>
      </w:r>
      <w:r w:rsidR="00CF0E19">
        <w:t xml:space="preserve"> As shown in Figure 1, the B-H curve is obtained using the curve-fitting parameters given by manufacturer</w:t>
      </w:r>
      <w:r w:rsidR="00CF0E19">
        <w:rPr>
          <w:rStyle w:val="FootnoteReference"/>
        </w:rPr>
        <w:footnoteReference w:id="2"/>
      </w:r>
      <w:r w:rsidR="00134960">
        <w:t xml:space="preserve"> and they can be seen in (1)</w:t>
      </w:r>
      <w:r w:rsidR="00CF0E19">
        <w:t>.</w:t>
      </w:r>
    </w:p>
    <w:p w:rsidR="00537647" w:rsidRDefault="00285796" w:rsidP="00134960">
      <w:pPr>
        <w:keepNext/>
        <w:jc w:val="center"/>
        <w:rPr>
          <w:rFonts w:eastAsiaTheme="minorEastAsia"/>
          <w:noProof/>
          <w:sz w:val="32"/>
        </w:rPr>
      </w:pPr>
      <w:r>
        <w:rPr>
          <w:noProof/>
        </w:rPr>
        <mc:AlternateContent>
          <mc:Choice Requires="wps">
            <w:drawing>
              <wp:anchor distT="0" distB="0" distL="114300" distR="114300" simplePos="0" relativeHeight="251668480" behindDoc="1" locked="0" layoutInCell="1" allowOverlap="1" wp14:anchorId="2D6ECC9C" wp14:editId="0EAC4295">
                <wp:simplePos x="0" y="0"/>
                <wp:positionH relativeFrom="column">
                  <wp:posOffset>2917190</wp:posOffset>
                </wp:positionH>
                <wp:positionV relativeFrom="paragraph">
                  <wp:posOffset>2230120</wp:posOffset>
                </wp:positionV>
                <wp:extent cx="268668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rsidR="00C23005" w:rsidRPr="00C23005" w:rsidRDefault="00285796" w:rsidP="00C23005">
                            <w:pPr>
                              <w:pStyle w:val="Caption"/>
                              <w:jc w:val="center"/>
                            </w:pPr>
                            <w:r>
                              <w:t xml:space="preserve">Figure </w:t>
                            </w:r>
                            <w:r>
                              <w:fldChar w:fldCharType="begin"/>
                            </w:r>
                            <w:r>
                              <w:instrText xml:space="preserve"> SEQ Figure \* ARABIC </w:instrText>
                            </w:r>
                            <w:r>
                              <w:fldChar w:fldCharType="separate"/>
                            </w:r>
                            <w:r w:rsidR="00391152">
                              <w:rPr>
                                <w:noProof/>
                              </w:rPr>
                              <w:t>2</w:t>
                            </w:r>
                            <w:r>
                              <w:fldChar w:fldCharType="end"/>
                            </w:r>
                            <w:r>
                              <w:t>: Relative Permeability vs H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ECC9C" id="Text Box 6" o:spid="_x0000_s1030" type="#_x0000_t202" style="position:absolute;left:0;text-align:left;margin-left:229.7pt;margin-top:175.6pt;width:211.5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" stroked="f">
                <v:textbox style="mso-fit-shape-to-text:t" inset="0,0,0,0">
                  <w:txbxContent>
                    <w:p w:rsidR="00C23005" w:rsidRPr="00C23005" w:rsidRDefault="00285796" w:rsidP="00C23005">
                      <w:pPr>
                        <w:pStyle w:val="Caption"/>
                        <w:jc w:val="center"/>
                      </w:pPr>
                      <w:r>
                        <w:t xml:space="preserve">Figure </w:t>
                      </w:r>
                      <w:r>
                        <w:fldChar w:fldCharType="begin"/>
                      </w:r>
                      <w:r>
                        <w:instrText xml:space="preserve"> SEQ Figure \* ARABIC </w:instrText>
                      </w:r>
                      <w:r>
                        <w:fldChar w:fldCharType="separate"/>
                      </w:r>
                      <w:r w:rsidR="00391152">
                        <w:rPr>
                          <w:noProof/>
                        </w:rPr>
                        <w:t>2</w:t>
                      </w:r>
                      <w:r>
                        <w:fldChar w:fldCharType="end"/>
                      </w:r>
                      <w:r>
                        <w:t>: Relative Permeability vs H curve</w:t>
                      </w:r>
                    </w:p>
                  </w:txbxContent>
                </v:textbox>
                <w10:wrap type="tight"/>
              </v:shape>
            </w:pict>
          </mc:Fallback>
        </mc:AlternateContent>
      </w:r>
      <m:oMath>
        <m:r>
          <w:rPr>
            <w:rFonts w:ascii="Cambria Math" w:hAnsi="Cambria Math"/>
            <w:sz w:val="32"/>
          </w:rPr>
          <m:t>%Initial Permeability</m:t>
        </m:r>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0.01+6.345E-5*</m:t>
            </m:r>
            <m:sSup>
              <m:sSupPr>
                <m:ctrlPr>
                  <w:rPr>
                    <w:rFonts w:ascii="Cambria Math" w:hAnsi="Cambria Math"/>
                    <w:i/>
                    <w:sz w:val="32"/>
                  </w:rPr>
                </m:ctrlPr>
              </m:sSupPr>
              <m:e>
                <m:r>
                  <w:rPr>
                    <w:rFonts w:ascii="Cambria Math" w:hAnsi="Cambria Math"/>
                    <w:sz w:val="32"/>
                  </w:rPr>
                  <m:t>H</m:t>
                </m:r>
              </m:e>
              <m:sup>
                <m:r>
                  <w:rPr>
                    <w:rFonts w:ascii="Cambria Math" w:hAnsi="Cambria Math"/>
                    <w:sz w:val="32"/>
                  </w:rPr>
                  <m:t>1.462</m:t>
                </m:r>
              </m:sup>
            </m:sSup>
          </m:den>
        </m:f>
      </m:oMath>
      <w:r w:rsidR="00134960">
        <w:rPr>
          <w:rFonts w:eastAsiaTheme="minorEastAsia"/>
          <w:noProof/>
          <w:sz w:val="32"/>
        </w:rPr>
        <w:t xml:space="preserve">                  (1)</w:t>
      </w:r>
    </w:p>
    <w:p w:rsidR="00134960" w:rsidRPr="00134960" w:rsidRDefault="00134960" w:rsidP="008646BB">
      <w:pPr>
        <w:rPr>
          <w:noProof/>
        </w:rPr>
      </w:pPr>
    </w:p>
    <w:p w:rsidR="00D76511" w:rsidRDefault="000035DE" w:rsidP="000035DE">
      <w:pPr>
        <w:rPr>
          <w:noProof/>
        </w:rPr>
      </w:pPr>
      <w:r>
        <w:rPr>
          <w:noProof/>
        </w:rPr>
        <w:t>Using the Figure 1, the point where the magnetic field strength is equal to 10 AT/cm is assumed as the end of the linear region.</w:t>
      </w:r>
      <w:r w:rsidR="001B56CC">
        <w:rPr>
          <w:noProof/>
        </w:rPr>
        <w:t xml:space="preserve"> Also it is assumed that the rated DC current is 4A. </w:t>
      </w:r>
      <w:r w:rsidR="00D76511">
        <w:rPr>
          <w:noProof/>
        </w:rPr>
        <w:t xml:space="preserve">Therefore, the required number of turn to operate in that point is calculated by eqn. </w:t>
      </w:r>
      <w:r w:rsidR="00372DBA">
        <w:rPr>
          <w:noProof/>
        </w:rPr>
        <w:t>(2) and it is 36.</w:t>
      </w:r>
    </w:p>
    <w:p w:rsidR="00D76511" w:rsidRPr="00500511" w:rsidRDefault="00D76511" w:rsidP="000035DE">
      <w:pPr>
        <w:rPr>
          <w:rFonts w:eastAsiaTheme="minorEastAsia"/>
          <w:noProof/>
          <w:sz w:val="32"/>
        </w:rPr>
      </w:pPr>
      <m:oMathPara>
        <m:oMath>
          <m:r>
            <w:rPr>
              <w:rFonts w:ascii="Cambria Math" w:hAnsi="Cambria Math"/>
              <w:noProof/>
              <w:sz w:val="32"/>
            </w:rPr>
            <m:t>N=</m:t>
          </m:r>
          <m:f>
            <m:fPr>
              <m:ctrlPr>
                <w:rPr>
                  <w:rFonts w:ascii="Cambria Math" w:hAnsi="Cambria Math"/>
                  <w:i/>
                  <w:noProof/>
                  <w:sz w:val="32"/>
                </w:rPr>
              </m:ctrlPr>
            </m:fPr>
            <m:num>
              <m:r>
                <w:rPr>
                  <w:rFonts w:ascii="Cambria Math" w:hAnsi="Cambria Math"/>
                  <w:noProof/>
                  <w:sz w:val="32"/>
                </w:rPr>
                <m:t>H*</m:t>
              </m:r>
              <m:sSub>
                <m:sSubPr>
                  <m:ctrlPr>
                    <w:rPr>
                      <w:rFonts w:ascii="Cambria Math" w:hAnsi="Cambria Math"/>
                      <w:i/>
                      <w:noProof/>
                      <w:sz w:val="32"/>
                    </w:rPr>
                  </m:ctrlPr>
                </m:sSubPr>
                <m:e>
                  <m:r>
                    <w:rPr>
                      <w:rFonts w:ascii="Cambria Math" w:hAnsi="Cambria Math"/>
                      <w:noProof/>
                      <w:sz w:val="32"/>
                    </w:rPr>
                    <m:t>l</m:t>
                  </m:r>
                </m:e>
                <m:sub>
                  <m:r>
                    <w:rPr>
                      <w:rFonts w:ascii="Cambria Math" w:hAnsi="Cambria Math"/>
                      <w:noProof/>
                      <w:sz w:val="32"/>
                    </w:rPr>
                    <m:t>middle</m:t>
                  </m:r>
                </m:sub>
              </m:sSub>
            </m:num>
            <m:den>
              <m:sSub>
                <m:sSubPr>
                  <m:ctrlPr>
                    <w:rPr>
                      <w:rFonts w:ascii="Cambria Math" w:hAnsi="Cambria Math"/>
                      <w:i/>
                      <w:noProof/>
                      <w:sz w:val="32"/>
                    </w:rPr>
                  </m:ctrlPr>
                </m:sSubPr>
                <m:e>
                  <m:r>
                    <w:rPr>
                      <w:rFonts w:ascii="Cambria Math" w:hAnsi="Cambria Math"/>
                      <w:noProof/>
                      <w:sz w:val="32"/>
                    </w:rPr>
                    <m:t>I</m:t>
                  </m:r>
                </m:e>
                <m:sub>
                  <m:r>
                    <w:rPr>
                      <w:rFonts w:ascii="Cambria Math" w:hAnsi="Cambria Math"/>
                      <w:noProof/>
                      <w:sz w:val="32"/>
                    </w:rPr>
                    <m:t>dc</m:t>
                  </m:r>
                </m:sub>
              </m:sSub>
            </m:den>
          </m:f>
          <m:r>
            <w:rPr>
              <w:rFonts w:ascii="Cambria Math" w:hAnsi="Cambria Math"/>
              <w:noProof/>
              <w:sz w:val="32"/>
            </w:rPr>
            <m:t xml:space="preserve">               (2)</m:t>
          </m:r>
        </m:oMath>
      </m:oMathPara>
    </w:p>
    <w:p w:rsidR="00500511" w:rsidRDefault="00500511" w:rsidP="00500511">
      <w:pPr>
        <w:pStyle w:val="Heading2"/>
        <w:rPr>
          <w:rFonts w:eastAsiaTheme="minorEastAsia"/>
          <w:noProof/>
        </w:rPr>
      </w:pPr>
      <w:r>
        <w:rPr>
          <w:rFonts w:eastAsiaTheme="minorEastAsia"/>
          <w:noProof/>
        </w:rPr>
        <w:t>PART A – Analytical Calculations</w:t>
      </w:r>
    </w:p>
    <w:p w:rsidR="00B928B2" w:rsidRDefault="005010DF" w:rsidP="00500511">
      <w:r>
        <w:t>In the analytical calculations, the inductance for the cases linear &amp; homogeneous core, linear &amp; nonhomogeneous core, nonlinear &amp; homogenous core and nonlinear &amp; nonhomogeneous core is calculated.</w:t>
      </w:r>
    </w:p>
    <w:p w:rsidR="00500511" w:rsidRDefault="00B928B2" w:rsidP="00500511">
      <w:r>
        <w:t>To begin with, in these four different cases, the nonlinear &amp; nonhomogeneous core</w:t>
      </w:r>
      <w:r w:rsidR="005010DF">
        <w:t xml:space="preserve"> </w:t>
      </w:r>
      <w:r>
        <w:t>is the most realistic one. However, it is also the most complex one to solve analytically.</w:t>
      </w:r>
      <w:r w:rsidR="004A77EA">
        <w:t xml:space="preserve"> The linear core means that the core </w:t>
      </w:r>
      <w:r w:rsidR="004A77EA">
        <w:lastRenderedPageBreak/>
        <w:t xml:space="preserve">is never saturated which results from the constant permeability. Therefore, for linear core calculations the relative permeability is taken as 125 in this study. </w:t>
      </w:r>
      <w:r w:rsidR="001E541D">
        <w:t xml:space="preserve">On the other hand, the permeability vs H </w:t>
      </w:r>
      <w:r w:rsidR="00A91DE3">
        <w:t>curve, given</w:t>
      </w:r>
      <w:r w:rsidR="001E541D">
        <w:t xml:space="preserve"> in Figure </w:t>
      </w:r>
      <w:r w:rsidR="00A91DE3">
        <w:t>2,</w:t>
      </w:r>
      <w:r w:rsidR="001E541D">
        <w:t xml:space="preserve"> is used as a reference for nonlinear core calculations. </w:t>
      </w:r>
      <w:r w:rsidR="00A91DE3">
        <w:t>Furthermore, the homogeneous core assumption is based on the same amount of flux flow in the core from innermost circle to the outermost circle. Thus, this assumption claims the arbitrary circles in the toroid core have the same reluctance. However, in reality, the innermost circle has the lowest reluctance, so the magnetic field strength is higher in the in</w:t>
      </w:r>
      <w:r w:rsidR="000354CC">
        <w:t xml:space="preserve">nermost circle than the </w:t>
      </w:r>
      <w:r w:rsidR="004D2047">
        <w:t>others, which</w:t>
      </w:r>
      <w:r w:rsidR="000354CC">
        <w:t xml:space="preserve"> results in the possibility of the saturation in the inner circles of the core. </w:t>
      </w:r>
    </w:p>
    <w:p w:rsidR="008E7615" w:rsidRDefault="008E7615" w:rsidP="00500511">
      <w:r>
        <w:t>In analytical calculation, the core is discretized, and for each circle, the reluctance is calculated using the eqn. (3).  Then, the resulting total reluctance is calculated by paralleling them.</w:t>
      </w:r>
      <w:r w:rsidR="00B230F8">
        <w:t xml:space="preserve"> </w:t>
      </w:r>
    </w:p>
    <w:p w:rsidR="008E7615" w:rsidRPr="00B230F8" w:rsidRDefault="008E7615" w:rsidP="00500511">
      <w:pPr>
        <w:rPr>
          <w:rFonts w:eastAsiaTheme="minorEastAsia"/>
        </w:rPr>
      </w:pPr>
      <m:oMathPara>
        <m:oMath>
          <m:r>
            <w:rPr>
              <w:rFonts w:ascii="Cambria Math" w:hAnsi="Cambria Math"/>
              <w:sz w:val="32"/>
            </w:rPr>
            <m:t>R=</m:t>
          </m:r>
          <m:f>
            <m:fPr>
              <m:ctrlPr>
                <w:rPr>
                  <w:rFonts w:ascii="Cambria Math" w:hAnsi="Cambria Math"/>
                  <w:i/>
                  <w:sz w:val="32"/>
                </w:rPr>
              </m:ctrlPr>
            </m:fPr>
            <m:num>
              <m:r>
                <w:rPr>
                  <w:rFonts w:ascii="Cambria Math" w:hAnsi="Cambria Math"/>
                  <w:sz w:val="32"/>
                </w:rPr>
                <m:t>l</m:t>
              </m:r>
            </m:num>
            <m:den>
              <m:r>
                <w:rPr>
                  <w:rFonts w:ascii="Cambria Math" w:hAnsi="Cambria Math"/>
                  <w:sz w:val="32"/>
                </w:rPr>
                <m:t>μ*A</m:t>
              </m:r>
            </m:den>
          </m:f>
          <m:r>
            <w:rPr>
              <w:rFonts w:ascii="Cambria Math" w:hAnsi="Cambria Math"/>
              <w:sz w:val="32"/>
            </w:rPr>
            <m:t xml:space="preserve">             (3)</m:t>
          </m:r>
        </m:oMath>
      </m:oMathPara>
    </w:p>
    <w:p w:rsidR="00B230F8" w:rsidRDefault="00B230F8" w:rsidP="00500511">
      <w:r>
        <w:t xml:space="preserve">For each cases, the basic induction calculation strategy is finding the equivalent reluctance and then the induction is calculated using the eqn. </w:t>
      </w:r>
      <w:r w:rsidR="00BB4258">
        <w:t>(4) and the results are provided in Table 1.</w:t>
      </w:r>
    </w:p>
    <w:p w:rsidR="009F4C5C" w:rsidRPr="00BB4258" w:rsidRDefault="009F4C5C" w:rsidP="00500511">
      <w:pPr>
        <w:rPr>
          <w:rFonts w:eastAsiaTheme="minorEastAsia"/>
          <w:sz w:val="32"/>
        </w:rPr>
      </w:pPr>
      <m:oMathPara>
        <m:oMath>
          <m:r>
            <w:rPr>
              <w:rFonts w:ascii="Cambria Math" w:hAnsi="Cambria Math"/>
              <w:sz w:val="32"/>
            </w:rPr>
            <m:t>L=</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N</m:t>
                  </m:r>
                </m:e>
                <m:sup>
                  <m:r>
                    <w:rPr>
                      <w:rFonts w:ascii="Cambria Math" w:hAnsi="Cambria Math"/>
                      <w:sz w:val="32"/>
                    </w:rPr>
                    <m:t>2</m:t>
                  </m:r>
                </m:sup>
              </m:sSup>
            </m:num>
            <m:den>
              <m:r>
                <w:rPr>
                  <w:rFonts w:ascii="Cambria Math" w:hAnsi="Cambria Math"/>
                  <w:sz w:val="32"/>
                </w:rPr>
                <m:t>R</m:t>
              </m:r>
            </m:den>
          </m:f>
          <m:r>
            <w:rPr>
              <w:rFonts w:ascii="Cambria Math" w:hAnsi="Cambria Math"/>
              <w:sz w:val="32"/>
            </w:rPr>
            <m:t xml:space="preserve">                  (4)</m:t>
          </m:r>
        </m:oMath>
      </m:oMathPara>
    </w:p>
    <w:tbl>
      <w:tblPr>
        <w:tblStyle w:val="TableGrid"/>
        <w:tblW w:w="0" w:type="auto"/>
        <w:jc w:val="center"/>
        <w:tblLook w:val="04A0" w:firstRow="1" w:lastRow="0" w:firstColumn="1" w:lastColumn="0" w:noHBand="0" w:noVBand="1"/>
      </w:tblPr>
      <w:tblGrid>
        <w:gridCol w:w="876"/>
        <w:gridCol w:w="1517"/>
        <w:gridCol w:w="1710"/>
        <w:gridCol w:w="1710"/>
      </w:tblGrid>
      <w:tr w:rsidR="009744EB" w:rsidTr="00407C77">
        <w:trPr>
          <w:jc w:val="center"/>
        </w:trPr>
        <w:tc>
          <w:tcPr>
            <w:tcW w:w="876" w:type="dxa"/>
          </w:tcPr>
          <w:p w:rsidR="009744EB" w:rsidRDefault="009744EB" w:rsidP="009744EB">
            <w:pPr>
              <w:jc w:val="center"/>
            </w:pPr>
            <w:r>
              <w:t>Linear</w:t>
            </w:r>
          </w:p>
        </w:tc>
        <w:tc>
          <w:tcPr>
            <w:tcW w:w="1517" w:type="dxa"/>
          </w:tcPr>
          <w:p w:rsidR="009744EB" w:rsidRDefault="009744EB" w:rsidP="009744EB">
            <w:pPr>
              <w:jc w:val="center"/>
            </w:pPr>
            <w:r>
              <w:t>Homogenous</w:t>
            </w:r>
          </w:p>
        </w:tc>
        <w:tc>
          <w:tcPr>
            <w:tcW w:w="1710" w:type="dxa"/>
          </w:tcPr>
          <w:p w:rsidR="009744EB" w:rsidRDefault="009744EB" w:rsidP="009744EB">
            <w:pPr>
              <w:jc w:val="center"/>
            </w:pPr>
            <w:r>
              <w:t>Current (A)</w:t>
            </w:r>
          </w:p>
        </w:tc>
        <w:tc>
          <w:tcPr>
            <w:tcW w:w="1710" w:type="dxa"/>
          </w:tcPr>
          <w:p w:rsidR="009744EB" w:rsidRDefault="009744EB" w:rsidP="009744EB">
            <w:pPr>
              <w:jc w:val="center"/>
            </w:pPr>
            <w:r>
              <w:t>Inductance(µH)</w:t>
            </w:r>
          </w:p>
        </w:tc>
      </w:tr>
      <w:tr w:rsidR="009744EB" w:rsidTr="00407C77">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jc w:val="center"/>
            </w:pPr>
            <w:r>
              <w:t>4</w:t>
            </w:r>
          </w:p>
        </w:tc>
        <w:tc>
          <w:tcPr>
            <w:tcW w:w="1710" w:type="dxa"/>
          </w:tcPr>
          <w:p w:rsidR="009744EB" w:rsidRDefault="009744EB" w:rsidP="009744EB">
            <w:pPr>
              <w:jc w:val="center"/>
            </w:pPr>
            <w:r>
              <w:t>509</w:t>
            </w:r>
          </w:p>
        </w:tc>
      </w:tr>
      <w:tr w:rsidR="009744EB" w:rsidTr="00407C77">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jc w:val="center"/>
            </w:pPr>
            <w:r>
              <w:t>4</w:t>
            </w:r>
          </w:p>
        </w:tc>
        <w:tc>
          <w:tcPr>
            <w:tcW w:w="1710" w:type="dxa"/>
          </w:tcPr>
          <w:p w:rsidR="009744EB" w:rsidRDefault="009744EB" w:rsidP="009744EB">
            <w:pPr>
              <w:jc w:val="center"/>
            </w:pPr>
            <w:r>
              <w:t>521</w:t>
            </w:r>
          </w:p>
        </w:tc>
      </w:tr>
      <w:tr w:rsidR="009744EB" w:rsidTr="00407C77">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jc w:val="center"/>
            </w:pPr>
            <w:r>
              <w:t>4</w:t>
            </w:r>
          </w:p>
        </w:tc>
        <w:tc>
          <w:tcPr>
            <w:tcW w:w="1710" w:type="dxa"/>
          </w:tcPr>
          <w:p w:rsidR="009744EB" w:rsidRDefault="009744EB" w:rsidP="009744EB">
            <w:pPr>
              <w:jc w:val="center"/>
            </w:pPr>
            <w:r>
              <w:t>430</w:t>
            </w:r>
          </w:p>
        </w:tc>
      </w:tr>
      <w:tr w:rsidR="009744EB" w:rsidTr="00407C77">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keepNext/>
              <w:jc w:val="center"/>
            </w:pPr>
            <w:r>
              <w:t>4</w:t>
            </w:r>
          </w:p>
        </w:tc>
        <w:tc>
          <w:tcPr>
            <w:tcW w:w="1710" w:type="dxa"/>
          </w:tcPr>
          <w:p w:rsidR="009744EB" w:rsidRDefault="009744EB" w:rsidP="009744EB">
            <w:pPr>
              <w:keepNext/>
              <w:jc w:val="center"/>
            </w:pPr>
            <w:r>
              <w:t>436</w:t>
            </w:r>
          </w:p>
        </w:tc>
      </w:tr>
      <w:tr w:rsidR="009744EB" w:rsidTr="00407C77">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keepNext/>
              <w:jc w:val="center"/>
            </w:pPr>
            <w:r>
              <w:t>6</w:t>
            </w:r>
          </w:p>
        </w:tc>
        <w:tc>
          <w:tcPr>
            <w:tcW w:w="1710" w:type="dxa"/>
          </w:tcPr>
          <w:p w:rsidR="009744EB" w:rsidRDefault="003F2D8E" w:rsidP="009744EB">
            <w:pPr>
              <w:keepNext/>
              <w:jc w:val="center"/>
            </w:pPr>
            <w:r>
              <w:t>509</w:t>
            </w:r>
          </w:p>
        </w:tc>
      </w:tr>
      <w:tr w:rsidR="009744EB" w:rsidTr="00407C77">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keepNext/>
              <w:jc w:val="center"/>
            </w:pPr>
            <w:r>
              <w:t>6</w:t>
            </w:r>
          </w:p>
        </w:tc>
        <w:tc>
          <w:tcPr>
            <w:tcW w:w="1710" w:type="dxa"/>
          </w:tcPr>
          <w:p w:rsidR="009744EB" w:rsidRDefault="003F2D8E" w:rsidP="009744EB">
            <w:pPr>
              <w:keepNext/>
              <w:jc w:val="center"/>
            </w:pPr>
            <w:r>
              <w:t>521</w:t>
            </w:r>
          </w:p>
        </w:tc>
      </w:tr>
      <w:tr w:rsidR="009744EB" w:rsidTr="00407C77">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keepNext/>
              <w:jc w:val="center"/>
            </w:pPr>
            <w:r>
              <w:t>6</w:t>
            </w:r>
          </w:p>
        </w:tc>
        <w:tc>
          <w:tcPr>
            <w:tcW w:w="1710" w:type="dxa"/>
          </w:tcPr>
          <w:p w:rsidR="009744EB" w:rsidRDefault="003F2D8E" w:rsidP="009744EB">
            <w:pPr>
              <w:keepNext/>
              <w:jc w:val="center"/>
            </w:pPr>
            <w:r>
              <w:t>382</w:t>
            </w:r>
          </w:p>
        </w:tc>
      </w:tr>
      <w:tr w:rsidR="009744EB" w:rsidTr="00407C77">
        <w:trPr>
          <w:jc w:val="center"/>
        </w:trPr>
        <w:tc>
          <w:tcPr>
            <w:tcW w:w="876" w:type="dxa"/>
          </w:tcPr>
          <w:p w:rsidR="009744EB" w:rsidRDefault="009744EB" w:rsidP="009744EB">
            <w:pPr>
              <w:jc w:val="center"/>
            </w:pPr>
            <w:r>
              <w:rPr>
                <w:rStyle w:val="st"/>
                <w:rFonts w:ascii="Segoe UI Symbol" w:hAnsi="Segoe UI Symbol" w:cs="Segoe UI Symbol"/>
              </w:rPr>
              <w:t>✕</w:t>
            </w:r>
          </w:p>
        </w:tc>
        <w:tc>
          <w:tcPr>
            <w:tcW w:w="1517" w:type="dxa"/>
          </w:tcPr>
          <w:p w:rsidR="009744EB" w:rsidRDefault="009744EB" w:rsidP="009744EB">
            <w:pPr>
              <w:jc w:val="center"/>
            </w:pPr>
            <w:r>
              <w:rPr>
                <w:rStyle w:val="st"/>
                <w:rFonts w:ascii="Segoe UI Symbol" w:hAnsi="Segoe UI Symbol" w:cs="Segoe UI Symbol"/>
              </w:rPr>
              <w:t>✕</w:t>
            </w:r>
          </w:p>
        </w:tc>
        <w:tc>
          <w:tcPr>
            <w:tcW w:w="1710" w:type="dxa"/>
          </w:tcPr>
          <w:p w:rsidR="009744EB" w:rsidRDefault="009744EB" w:rsidP="009744EB">
            <w:pPr>
              <w:keepNext/>
              <w:jc w:val="center"/>
            </w:pPr>
            <w:r>
              <w:t>6</w:t>
            </w:r>
          </w:p>
        </w:tc>
        <w:tc>
          <w:tcPr>
            <w:tcW w:w="1710" w:type="dxa"/>
          </w:tcPr>
          <w:p w:rsidR="009744EB" w:rsidRDefault="003F2D8E" w:rsidP="009744EB">
            <w:pPr>
              <w:keepNext/>
              <w:jc w:val="center"/>
            </w:pPr>
            <w:r>
              <w:t>386</w:t>
            </w:r>
          </w:p>
        </w:tc>
      </w:tr>
    </w:tbl>
    <w:p w:rsidR="00BB4258" w:rsidRDefault="000F60FB" w:rsidP="000F60FB">
      <w:pPr>
        <w:pStyle w:val="Caption"/>
        <w:jc w:val="center"/>
      </w:pPr>
      <w:r>
        <w:t xml:space="preserve">Table </w:t>
      </w:r>
      <w:r>
        <w:fldChar w:fldCharType="begin"/>
      </w:r>
      <w:r>
        <w:instrText xml:space="preserve"> SEQ Table \* ARABIC </w:instrText>
      </w:r>
      <w:r>
        <w:fldChar w:fldCharType="separate"/>
      </w:r>
      <w:r w:rsidR="0065489E">
        <w:rPr>
          <w:noProof/>
        </w:rPr>
        <w:t>1</w:t>
      </w:r>
      <w:r>
        <w:fldChar w:fldCharType="end"/>
      </w:r>
      <w:r>
        <w:t>: Analytically calculated inductances</w:t>
      </w:r>
      <w:r w:rsidR="003F2D8E">
        <w:t xml:space="preserve"> when N is 36</w:t>
      </w:r>
    </w:p>
    <w:p w:rsidR="00FC09ED" w:rsidRPr="004A4607" w:rsidRDefault="00DD27B9" w:rsidP="00FC09ED">
      <w:r>
        <w:t>In order to observe the differences among the cases, the inductance vs turn number and inductance vs excitation current graphs are plotted as shown in Figure 3 and 4.</w:t>
      </w:r>
      <w:r w:rsidR="00FC09ED">
        <w:t xml:space="preserve"> </w:t>
      </w:r>
      <w:r w:rsidR="00FC09ED">
        <w:t xml:space="preserve">In both Figure 3 and 4, it is seen that the inductance result deviation is higher for linear and nonlinear cores whereas the homogeneity changes inductance minimally. Therefore, it can be deduced that the inductance homogenous inductance calculation is a useful approximation. On the contrary, the results are significantly different with respect to the linearity. In Figure 3, we observe that the inductance increases as expected for increasing turn number. This relationship was explained in Eqn. (4). In addition, it is seen that for lower turn numbers, the inductances of linear core and nonlinear core calculations overlap as expected but increasing the turn number since the core starts to be saturated slightly, the results become different. However, we observe the inductance increases in each case when the turn number is increased. On the other hand, when the excitation current is increased keeping the turn number constant, the inductance becomes smaller because the core is saturated so the reluctance is high. Increasing the current only saturates the core so it affect the inductance indirectly. This effect is not seen when the core is linear. </w:t>
      </w:r>
    </w:p>
    <w:p w:rsidR="00DD27B9" w:rsidRDefault="00DD27B9" w:rsidP="00DD27B9"/>
    <w:p w:rsidR="00B96C8B" w:rsidRDefault="00B96C8B" w:rsidP="00B96C8B">
      <w:pPr>
        <w:keepNext/>
        <w:jc w:val="center"/>
      </w:pPr>
      <w:r w:rsidRPr="00B96C8B">
        <w:rPr>
          <w:noProof/>
          <w:lang w:val="tr-TR" w:eastAsia="tr-TR"/>
        </w:rPr>
        <w:lastRenderedPageBreak/>
        <w:drawing>
          <wp:inline distT="0" distB="0" distL="0" distR="0">
            <wp:extent cx="3902079" cy="2925445"/>
            <wp:effectExtent l="0" t="0" r="3175" b="8255"/>
            <wp:docPr id="7" name="Picture 7" descr="C:\Users\kkfrk\Desktop\EE564\Project 1 - Inductor &amp; Transformer Design\Inductance vs Turn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frk\Desktop\EE564\Project 1 - Inductor &amp; Transformer Design\Inductance vs Turn Numb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634" cy="2988087"/>
                    </a:xfrm>
                    <a:prstGeom prst="rect">
                      <a:avLst/>
                    </a:prstGeom>
                    <a:noFill/>
                    <a:ln>
                      <a:noFill/>
                    </a:ln>
                  </pic:spPr>
                </pic:pic>
              </a:graphicData>
            </a:graphic>
          </wp:inline>
        </w:drawing>
      </w:r>
    </w:p>
    <w:p w:rsidR="00B96C8B" w:rsidRDefault="00B96C8B" w:rsidP="00B96C8B">
      <w:pPr>
        <w:pStyle w:val="Caption"/>
        <w:jc w:val="center"/>
      </w:pPr>
      <w:r>
        <w:t xml:space="preserve">Figure </w:t>
      </w:r>
      <w:r>
        <w:fldChar w:fldCharType="begin"/>
      </w:r>
      <w:r>
        <w:instrText xml:space="preserve"> SEQ Figure \* ARABIC </w:instrText>
      </w:r>
      <w:r>
        <w:fldChar w:fldCharType="separate"/>
      </w:r>
      <w:r w:rsidR="00391152">
        <w:rPr>
          <w:noProof/>
        </w:rPr>
        <w:t>3</w:t>
      </w:r>
      <w:r>
        <w:fldChar w:fldCharType="end"/>
      </w:r>
      <w:r>
        <w:t>: Inductance vs Turn Number</w:t>
      </w:r>
    </w:p>
    <w:p w:rsidR="001A0718" w:rsidRDefault="001A0718" w:rsidP="001A0718">
      <w:pPr>
        <w:keepNext/>
        <w:jc w:val="center"/>
      </w:pPr>
      <w:r w:rsidRPr="001A0718">
        <w:rPr>
          <w:noProof/>
          <w:lang w:val="tr-TR" w:eastAsia="tr-TR"/>
        </w:rPr>
        <w:drawing>
          <wp:inline distT="0" distB="0" distL="0" distR="0">
            <wp:extent cx="4078253" cy="3057525"/>
            <wp:effectExtent l="0" t="0" r="0" b="0"/>
            <wp:docPr id="8" name="Picture 8" descr="C:\Users\kkfrk\Desktop\EE564\Project 1 - Inductor &amp; Transformer Design\Inductance vs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frk\Desktop\EE564\Project 1 - Inductor &amp; Transformer Design\Inductance vs Curr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512" cy="3067465"/>
                    </a:xfrm>
                    <a:prstGeom prst="rect">
                      <a:avLst/>
                    </a:prstGeom>
                    <a:noFill/>
                    <a:ln>
                      <a:noFill/>
                    </a:ln>
                  </pic:spPr>
                </pic:pic>
              </a:graphicData>
            </a:graphic>
          </wp:inline>
        </w:drawing>
      </w:r>
    </w:p>
    <w:p w:rsidR="004804A7" w:rsidRDefault="001A0718" w:rsidP="001A0718">
      <w:pPr>
        <w:pStyle w:val="Caption"/>
        <w:jc w:val="center"/>
      </w:pPr>
      <w:r>
        <w:t xml:space="preserve">Figure </w:t>
      </w:r>
      <w:r>
        <w:fldChar w:fldCharType="begin"/>
      </w:r>
      <w:r>
        <w:instrText xml:space="preserve"> SEQ Figure \* ARABIC </w:instrText>
      </w:r>
      <w:r>
        <w:fldChar w:fldCharType="separate"/>
      </w:r>
      <w:r w:rsidR="00391152">
        <w:rPr>
          <w:noProof/>
        </w:rPr>
        <w:t>4</w:t>
      </w:r>
      <w:r>
        <w:fldChar w:fldCharType="end"/>
      </w:r>
      <w:r>
        <w:t>: Inductance vs Excitation Current</w:t>
      </w:r>
    </w:p>
    <w:p w:rsidR="006713CE" w:rsidRDefault="00F91698" w:rsidP="006713CE">
      <w:r>
        <w:t xml:space="preserve">When the air gap introduced, the equivalent reluctance increases significantly because the air has the lowest permeability, which shows a material magnetic </w:t>
      </w:r>
      <w:r w:rsidR="005A6176">
        <w:t>opacity</w:t>
      </w:r>
      <w:r>
        <w:t>.</w:t>
      </w:r>
      <w:r w:rsidR="005A6176">
        <w:t xml:space="preserve"> Therefore, when the air gap exists</w:t>
      </w:r>
      <w:r w:rsidR="004E5D78">
        <w:t xml:space="preserve">, the inductance is much lower. Another concept is the leakage inductance which </w:t>
      </w:r>
      <w:r w:rsidR="005B7C76">
        <w:t>is</w:t>
      </w:r>
      <w:r w:rsidR="004E5D78">
        <w:t xml:space="preserve"> there are fluxes around the gap with decreasing amplitude as it goes away than the gap. </w:t>
      </w:r>
      <w:r w:rsidR="005B7C76">
        <w:t xml:space="preserve">Inevitably, the fringing exists because in air there are actually many paths for flux to flow. </w:t>
      </w:r>
      <w:r w:rsidR="00093567">
        <w:t xml:space="preserve">The flux follow each path with different amplitudes with respect to the reluctance that </w:t>
      </w:r>
      <w:r w:rsidR="002339D9">
        <w:t>depends on the</w:t>
      </w:r>
      <w:r w:rsidR="00093567">
        <w:t xml:space="preserve"> length and area. </w:t>
      </w:r>
      <w:r w:rsidR="00E9145F">
        <w:t xml:space="preserve">Therefore, if the fringing fluxes are not taken into consideration the resulting inductance calculation will be slightly lower than the case where the fringing is taken into account. It is because of the fact that the inductance shows how much flux is linked for the given current. Therefore, if the fringing flux is not counted it results in the lower </w:t>
      </w:r>
      <w:r w:rsidR="00CC164E">
        <w:t>flux linkage so the inductance.  The fringing flux is illustrated in Figure 5.</w:t>
      </w:r>
    </w:p>
    <w:p w:rsidR="00CC164E" w:rsidRDefault="00CC164E" w:rsidP="00CC164E">
      <w:pPr>
        <w:keepNext/>
        <w:jc w:val="center"/>
      </w:pPr>
      <w:r>
        <w:rPr>
          <w:noProof/>
          <w:lang w:val="tr-TR" w:eastAsia="tr-TR"/>
        </w:rPr>
        <w:lastRenderedPageBreak/>
        <w:drawing>
          <wp:inline distT="0" distB="0" distL="0" distR="0" wp14:anchorId="5780406C" wp14:editId="69F4EC44">
            <wp:extent cx="276225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219200"/>
                    </a:xfrm>
                    <a:prstGeom prst="rect">
                      <a:avLst/>
                    </a:prstGeom>
                  </pic:spPr>
                </pic:pic>
              </a:graphicData>
            </a:graphic>
          </wp:inline>
        </w:drawing>
      </w:r>
    </w:p>
    <w:p w:rsidR="00CC164E" w:rsidRDefault="00CC164E" w:rsidP="00CC164E">
      <w:pPr>
        <w:pStyle w:val="Caption"/>
        <w:jc w:val="center"/>
      </w:pPr>
      <w:r>
        <w:t xml:space="preserve">Figure </w:t>
      </w:r>
      <w:r>
        <w:fldChar w:fldCharType="begin"/>
      </w:r>
      <w:r>
        <w:instrText xml:space="preserve"> SEQ Figure \* ARABIC </w:instrText>
      </w:r>
      <w:r>
        <w:fldChar w:fldCharType="separate"/>
      </w:r>
      <w:r w:rsidR="00391152">
        <w:rPr>
          <w:noProof/>
        </w:rPr>
        <w:t>5</w:t>
      </w:r>
      <w:r>
        <w:fldChar w:fldCharType="end"/>
      </w:r>
      <w:r w:rsidR="00E93288">
        <w:t>: Fringing Flux Illustration</w:t>
      </w:r>
    </w:p>
    <w:p w:rsidR="008202F7" w:rsidRDefault="008202F7" w:rsidP="008202F7">
      <w:r>
        <w:t>For estimation the effect of fringing, the method proposed in the Mohan’s book</w:t>
      </w:r>
      <w:r>
        <w:rPr>
          <w:rStyle w:val="FootnoteReference"/>
        </w:rPr>
        <w:footnoteReference w:id="3"/>
      </w:r>
      <w:r>
        <w:t xml:space="preserve"> is used. </w:t>
      </w:r>
      <w:r w:rsidR="00AE7EE1">
        <w:t xml:space="preserve">This method suggests to calculation of the air gap reluctance such that the axial length of the air gap is </w:t>
      </w:r>
      <w:r w:rsidR="00AB7536">
        <w:t>extended as gap length as shown in Figure 6.</w:t>
      </w:r>
    </w:p>
    <w:p w:rsidR="00AB7536" w:rsidRDefault="00AB7536" w:rsidP="00AB7536">
      <w:pPr>
        <w:keepNext/>
        <w:jc w:val="center"/>
      </w:pPr>
      <w:r>
        <w:rPr>
          <w:noProof/>
          <w:lang w:val="tr-TR" w:eastAsia="tr-TR"/>
        </w:rPr>
        <w:drawing>
          <wp:inline distT="0" distB="0" distL="0" distR="0" wp14:anchorId="70193000" wp14:editId="418A4780">
            <wp:extent cx="5760720" cy="2035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35810"/>
                    </a:xfrm>
                    <a:prstGeom prst="rect">
                      <a:avLst/>
                    </a:prstGeom>
                  </pic:spPr>
                </pic:pic>
              </a:graphicData>
            </a:graphic>
          </wp:inline>
        </w:drawing>
      </w:r>
    </w:p>
    <w:p w:rsidR="00AB7536" w:rsidRDefault="00AB7536" w:rsidP="00AB7536">
      <w:pPr>
        <w:pStyle w:val="Caption"/>
        <w:jc w:val="center"/>
      </w:pPr>
      <w:r>
        <w:t xml:space="preserve">Figure </w:t>
      </w:r>
      <w:r>
        <w:fldChar w:fldCharType="begin"/>
      </w:r>
      <w:r>
        <w:instrText xml:space="preserve"> SEQ Figure \* ARABIC </w:instrText>
      </w:r>
      <w:r>
        <w:fldChar w:fldCharType="separate"/>
      </w:r>
      <w:r w:rsidR="00391152">
        <w:rPr>
          <w:noProof/>
        </w:rPr>
        <w:t>6</w:t>
      </w:r>
      <w:r>
        <w:fldChar w:fldCharType="end"/>
      </w:r>
      <w:r>
        <w:t>: The method to estimate the effect of the fringing</w:t>
      </w:r>
    </w:p>
    <w:p w:rsidR="00E14E8F" w:rsidRDefault="00E14E8F" w:rsidP="00E14E8F">
      <w:r>
        <w:t>Based on this method, the inductances are calculated as 178µH if the fringing does not exist and 194µH if the fringing exists.</w:t>
      </w:r>
    </w:p>
    <w:p w:rsidR="002F3160" w:rsidRDefault="002F3160" w:rsidP="002F3160">
      <w:pPr>
        <w:pStyle w:val="Heading2"/>
      </w:pPr>
      <w:r>
        <w:t>PART B – Finite Element Analysis</w:t>
      </w:r>
    </w:p>
    <w:p w:rsidR="002F3160" w:rsidRDefault="008E179D" w:rsidP="002F3160">
      <w:r>
        <w:t xml:space="preserve">The finite element programs calculate the magnetostatic solution using the mesh networks. </w:t>
      </w:r>
      <w:r w:rsidR="008A25BC">
        <w:t xml:space="preserve">In this project, the toroid core is also analyzed in Maxwell </w:t>
      </w:r>
      <w:r w:rsidR="00D708E3">
        <w:t>software</w:t>
      </w:r>
      <w:r w:rsidR="008A25BC">
        <w:t xml:space="preserve">. </w:t>
      </w:r>
      <w:r w:rsidR="00A975BD">
        <w:t xml:space="preserve">The core is plotted in 2D and material B-H parameters are imported into Maxwell as a dataset. </w:t>
      </w:r>
      <w:r w:rsidR="00B9065D">
        <w:t xml:space="preserve">The conductors are modeled as circles inside &amp; outside the core. </w:t>
      </w:r>
      <w:r w:rsidR="005A4660">
        <w:t>Each conductor is excited with the current whose amplitude is ra</w:t>
      </w:r>
      <w:r w:rsidR="003B4380">
        <w:t xml:space="preserve">ted current times turn number. The flux density distribution in the core and air is given in Figure 7. </w:t>
      </w:r>
      <w:r w:rsidR="00005BCE">
        <w:t xml:space="preserve">Since the core has constant </w:t>
      </w:r>
      <w:r w:rsidR="006D7C1B">
        <w:t>permeability,</w:t>
      </w:r>
      <w:r w:rsidR="00F15BA4">
        <w:t xml:space="preserve"> it is not saturated and we see that the flux density increases up to 0.24 T inside the core. </w:t>
      </w:r>
      <w:r w:rsidR="00846720">
        <w:t>However, when the core is not linear, we observe the inner discs are saturated slightly, so they have higher reluctance, which reduces the flux density. It is also available in Figure 8.</w:t>
      </w:r>
    </w:p>
    <w:p w:rsidR="00D91C35" w:rsidRDefault="00D91C35" w:rsidP="002F3160">
      <w:r>
        <w:t xml:space="preserve">When the air gap is </w:t>
      </w:r>
      <w:r w:rsidR="00540406">
        <w:t>introduced,</w:t>
      </w:r>
      <w:r>
        <w:t xml:space="preserve"> we start to observe lower flux densities and fringing fluxes. </w:t>
      </w:r>
      <w:r w:rsidR="00540406">
        <w:t>The figures 9-12 shows the results for both linear core and nonlinear core with air gap.</w:t>
      </w:r>
    </w:p>
    <w:p w:rsidR="00322C8C" w:rsidRDefault="00322C8C" w:rsidP="00322C8C">
      <w:pPr>
        <w:keepNext/>
      </w:pPr>
      <w:r w:rsidRPr="00322C8C">
        <w:rPr>
          <w:noProof/>
          <w:lang w:val="tr-TR" w:eastAsia="tr-TR"/>
        </w:rPr>
        <w:lastRenderedPageBreak/>
        <w:drawing>
          <wp:inline distT="0" distB="0" distL="0" distR="0">
            <wp:extent cx="5760720" cy="3220165"/>
            <wp:effectExtent l="0" t="0" r="0" b="0"/>
            <wp:docPr id="11" name="Picture 11" descr="C:\Users\kkfrk\Desktop\EE564\Project 1 - Inductor &amp; Transformer Design\Mxwl_Linear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frk\Desktop\EE564\Project 1 - Inductor &amp; Transformer Design\Mxwl_Linear_FluxDensityDistribu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20165"/>
                    </a:xfrm>
                    <a:prstGeom prst="rect">
                      <a:avLst/>
                    </a:prstGeom>
                    <a:noFill/>
                    <a:ln>
                      <a:noFill/>
                    </a:ln>
                  </pic:spPr>
                </pic:pic>
              </a:graphicData>
            </a:graphic>
          </wp:inline>
        </w:drawing>
      </w:r>
    </w:p>
    <w:p w:rsidR="00322C8C" w:rsidRDefault="00322C8C" w:rsidP="00322C8C">
      <w:pPr>
        <w:pStyle w:val="Caption"/>
        <w:jc w:val="center"/>
      </w:pPr>
      <w:r>
        <w:t xml:space="preserve">Figure </w:t>
      </w:r>
      <w:r>
        <w:fldChar w:fldCharType="begin"/>
      </w:r>
      <w:r>
        <w:instrText xml:space="preserve"> SEQ Figure \* ARABIC </w:instrText>
      </w:r>
      <w:r>
        <w:fldChar w:fldCharType="separate"/>
      </w:r>
      <w:r w:rsidR="00391152">
        <w:rPr>
          <w:noProof/>
        </w:rPr>
        <w:t>7</w:t>
      </w:r>
      <w:r>
        <w:fldChar w:fldCharType="end"/>
      </w:r>
      <w:r>
        <w:t>: Flux Density for Linear Core</w:t>
      </w:r>
    </w:p>
    <w:p w:rsidR="006F4C0A" w:rsidRDefault="006F4C0A" w:rsidP="006F4C0A">
      <w:pPr>
        <w:keepNext/>
      </w:pPr>
      <w:r w:rsidRPr="006F4C0A">
        <w:rPr>
          <w:noProof/>
          <w:lang w:val="tr-TR" w:eastAsia="tr-TR"/>
        </w:rPr>
        <w:drawing>
          <wp:inline distT="0" distB="0" distL="0" distR="0">
            <wp:extent cx="5760720" cy="3213353"/>
            <wp:effectExtent l="0" t="0" r="0" b="6350"/>
            <wp:docPr id="12" name="Picture 12" descr="C:\Users\kkfrk\Desktop\EE564\Project 1 - Inductor &amp; Transformer Design\Mxwl_NonLinear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frk\Desktop\EE564\Project 1 - Inductor &amp; Transformer Design\Mxwl_NonLinear_FluxDensityDistribu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13353"/>
                    </a:xfrm>
                    <a:prstGeom prst="rect">
                      <a:avLst/>
                    </a:prstGeom>
                    <a:noFill/>
                    <a:ln>
                      <a:noFill/>
                    </a:ln>
                  </pic:spPr>
                </pic:pic>
              </a:graphicData>
            </a:graphic>
          </wp:inline>
        </w:drawing>
      </w:r>
    </w:p>
    <w:p w:rsidR="006F4C0A" w:rsidRDefault="006F4C0A" w:rsidP="006F4C0A">
      <w:pPr>
        <w:pStyle w:val="Caption"/>
        <w:jc w:val="center"/>
      </w:pPr>
      <w:r>
        <w:t xml:space="preserve">Figure </w:t>
      </w:r>
      <w:r>
        <w:fldChar w:fldCharType="begin"/>
      </w:r>
      <w:r>
        <w:instrText xml:space="preserve"> SEQ Figure \* ARABIC </w:instrText>
      </w:r>
      <w:r>
        <w:fldChar w:fldCharType="separate"/>
      </w:r>
      <w:r w:rsidR="00391152">
        <w:rPr>
          <w:noProof/>
        </w:rPr>
        <w:t>8</w:t>
      </w:r>
      <w:r>
        <w:fldChar w:fldCharType="end"/>
      </w:r>
      <w:r>
        <w:t>: Flux Density for Nonlinear Core</w:t>
      </w:r>
    </w:p>
    <w:p w:rsidR="00BE2C5D" w:rsidRDefault="00BE2C5D" w:rsidP="00BE2C5D">
      <w:pPr>
        <w:keepNext/>
      </w:pPr>
      <w:r w:rsidRPr="00BE2C5D">
        <w:rPr>
          <w:noProof/>
          <w:lang w:val="tr-TR" w:eastAsia="tr-TR"/>
        </w:rPr>
        <w:lastRenderedPageBreak/>
        <w:drawing>
          <wp:inline distT="0" distB="0" distL="0" distR="0">
            <wp:extent cx="5760720" cy="3232568"/>
            <wp:effectExtent l="0" t="0" r="0" b="6350"/>
            <wp:docPr id="13" name="Picture 13" descr="C:\Users\kkfrk\Desktop\EE564\Project 1 - Inductor &amp; Transformer Design\Mxwl_Linear_WithGap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kfrk\Desktop\EE564\Project 1 - Inductor &amp; Transformer Design\Mxwl_Linear_WithGap_FluxDensityDistribu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32568"/>
                    </a:xfrm>
                    <a:prstGeom prst="rect">
                      <a:avLst/>
                    </a:prstGeom>
                    <a:noFill/>
                    <a:ln>
                      <a:noFill/>
                    </a:ln>
                  </pic:spPr>
                </pic:pic>
              </a:graphicData>
            </a:graphic>
          </wp:inline>
        </w:drawing>
      </w:r>
    </w:p>
    <w:p w:rsidR="00BE2C5D" w:rsidRDefault="00BE2C5D" w:rsidP="00BE2C5D">
      <w:pPr>
        <w:pStyle w:val="Caption"/>
        <w:jc w:val="center"/>
      </w:pPr>
      <w:r>
        <w:t xml:space="preserve">Figure </w:t>
      </w:r>
      <w:r>
        <w:fldChar w:fldCharType="begin"/>
      </w:r>
      <w:r>
        <w:instrText xml:space="preserve"> SEQ Figure \* ARABIC </w:instrText>
      </w:r>
      <w:r>
        <w:fldChar w:fldCharType="separate"/>
      </w:r>
      <w:r w:rsidR="00391152">
        <w:rPr>
          <w:noProof/>
        </w:rPr>
        <w:t>9</w:t>
      </w:r>
      <w:r>
        <w:fldChar w:fldCharType="end"/>
      </w:r>
      <w:r>
        <w:t>: Flux Density for Linear Core with Air Gap</w:t>
      </w:r>
    </w:p>
    <w:p w:rsidR="00554E10" w:rsidRDefault="00554E10" w:rsidP="00554E10">
      <w:pPr>
        <w:keepNext/>
      </w:pPr>
      <w:r w:rsidRPr="00554E10">
        <w:rPr>
          <w:noProof/>
          <w:lang w:val="tr-TR" w:eastAsia="tr-TR"/>
        </w:rPr>
        <w:drawing>
          <wp:inline distT="0" distB="0" distL="0" distR="0">
            <wp:extent cx="5760720" cy="3236839"/>
            <wp:effectExtent l="0" t="0" r="0" b="1905"/>
            <wp:docPr id="14" name="Picture 14" descr="C:\Users\kkfrk\Desktop\EE564\Project 1 - Inductor &amp; Transformer Design\Mxwl_Linear_Gap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kfrk\Desktop\EE564\Project 1 - Inductor &amp; Transformer Design\Mxwl_Linear_Gap_FluxDensityDistribu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6839"/>
                    </a:xfrm>
                    <a:prstGeom prst="rect">
                      <a:avLst/>
                    </a:prstGeom>
                    <a:noFill/>
                    <a:ln>
                      <a:noFill/>
                    </a:ln>
                  </pic:spPr>
                </pic:pic>
              </a:graphicData>
            </a:graphic>
          </wp:inline>
        </w:drawing>
      </w:r>
    </w:p>
    <w:p w:rsidR="00554E10" w:rsidRDefault="00554E10" w:rsidP="00554E10">
      <w:pPr>
        <w:pStyle w:val="Caption"/>
        <w:jc w:val="center"/>
      </w:pPr>
      <w:r>
        <w:t xml:space="preserve">Figure </w:t>
      </w:r>
      <w:r>
        <w:fldChar w:fldCharType="begin"/>
      </w:r>
      <w:r>
        <w:instrText xml:space="preserve"> SEQ Figure \* ARABIC </w:instrText>
      </w:r>
      <w:r>
        <w:fldChar w:fldCharType="separate"/>
      </w:r>
      <w:r w:rsidR="00391152">
        <w:rPr>
          <w:noProof/>
        </w:rPr>
        <w:t>10</w:t>
      </w:r>
      <w:r>
        <w:fldChar w:fldCharType="end"/>
      </w:r>
      <w:r>
        <w:t>: Flux Density around the Gap for Linear Core</w:t>
      </w:r>
    </w:p>
    <w:p w:rsidR="009815CB" w:rsidRDefault="009815CB" w:rsidP="009815CB">
      <w:pPr>
        <w:keepNext/>
      </w:pPr>
      <w:r w:rsidRPr="009815CB">
        <w:rPr>
          <w:noProof/>
          <w:lang w:val="tr-TR" w:eastAsia="tr-TR"/>
        </w:rPr>
        <w:lastRenderedPageBreak/>
        <w:drawing>
          <wp:inline distT="0" distB="0" distL="0" distR="0">
            <wp:extent cx="5760720" cy="3222617"/>
            <wp:effectExtent l="0" t="0" r="0" b="0"/>
            <wp:docPr id="16" name="Picture 16" descr="C:\Users\kkfrk\Desktop\EE564\Project 1 - Inductor &amp; Transformer Design\Mxwl_NonLinear_WithGap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kfrk\Desktop\EE564\Project 1 - Inductor &amp; Transformer Design\Mxwl_NonLinear_WithGap_FluxDensityDistribu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22617"/>
                    </a:xfrm>
                    <a:prstGeom prst="rect">
                      <a:avLst/>
                    </a:prstGeom>
                    <a:noFill/>
                    <a:ln>
                      <a:noFill/>
                    </a:ln>
                  </pic:spPr>
                </pic:pic>
              </a:graphicData>
            </a:graphic>
          </wp:inline>
        </w:drawing>
      </w:r>
    </w:p>
    <w:p w:rsidR="009815CB" w:rsidRDefault="009815CB" w:rsidP="009815CB">
      <w:pPr>
        <w:pStyle w:val="Caption"/>
        <w:jc w:val="center"/>
      </w:pPr>
      <w:r>
        <w:t xml:space="preserve">Figure </w:t>
      </w:r>
      <w:r>
        <w:fldChar w:fldCharType="begin"/>
      </w:r>
      <w:r>
        <w:instrText xml:space="preserve"> SEQ Figure \* ARABIC </w:instrText>
      </w:r>
      <w:r>
        <w:fldChar w:fldCharType="separate"/>
      </w:r>
      <w:r w:rsidR="00391152">
        <w:rPr>
          <w:noProof/>
        </w:rPr>
        <w:t>11</w:t>
      </w:r>
      <w:r>
        <w:fldChar w:fldCharType="end"/>
      </w:r>
      <w:r>
        <w:t>: Flux Density for Nonlinear Core with Air Gap</w:t>
      </w:r>
    </w:p>
    <w:p w:rsidR="00391152" w:rsidRDefault="00391152" w:rsidP="00391152">
      <w:pPr>
        <w:keepNext/>
      </w:pPr>
      <w:r w:rsidRPr="00391152">
        <w:rPr>
          <w:noProof/>
          <w:lang w:val="tr-TR" w:eastAsia="tr-TR"/>
        </w:rPr>
        <w:drawing>
          <wp:inline distT="0" distB="0" distL="0" distR="0">
            <wp:extent cx="5760720" cy="3237666"/>
            <wp:effectExtent l="0" t="0" r="0" b="1270"/>
            <wp:docPr id="17" name="Picture 17" descr="C:\Users\kkfrk\Desktop\EE564\Project 1 - Inductor &amp; Transformer Design\Mxwl_NonLinear_Gap_FluxDensit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kfrk\Desktop\EE564\Project 1 - Inductor &amp; Transformer Design\Mxwl_NonLinear_Gap_FluxDensityDistribu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37666"/>
                    </a:xfrm>
                    <a:prstGeom prst="rect">
                      <a:avLst/>
                    </a:prstGeom>
                    <a:noFill/>
                    <a:ln>
                      <a:noFill/>
                    </a:ln>
                  </pic:spPr>
                </pic:pic>
              </a:graphicData>
            </a:graphic>
          </wp:inline>
        </w:drawing>
      </w:r>
    </w:p>
    <w:p w:rsidR="00391152" w:rsidRDefault="00391152" w:rsidP="00391152">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Flux Density around the Gap for Nonlinear Core</w:t>
      </w:r>
    </w:p>
    <w:p w:rsidR="00E6179F" w:rsidRDefault="00E6179F" w:rsidP="00E6179F"/>
    <w:p w:rsidR="00E6179F" w:rsidRDefault="00E6179F" w:rsidP="00E6179F"/>
    <w:p w:rsidR="00E6179F" w:rsidRDefault="00E6179F" w:rsidP="00E6179F"/>
    <w:p w:rsidR="00E6179F" w:rsidRDefault="00E6179F" w:rsidP="00E6179F"/>
    <w:p w:rsidR="00E6179F" w:rsidRDefault="00E6179F" w:rsidP="00E6179F"/>
    <w:p w:rsidR="00E6179F" w:rsidRPr="00E6179F" w:rsidRDefault="00E6179F" w:rsidP="00E6179F"/>
    <w:tbl>
      <w:tblPr>
        <w:tblStyle w:val="TableGrid"/>
        <w:tblW w:w="7755" w:type="dxa"/>
        <w:tblLook w:val="04A0" w:firstRow="1" w:lastRow="0" w:firstColumn="1" w:lastColumn="0" w:noHBand="0" w:noVBand="1"/>
      </w:tblPr>
      <w:tblGrid>
        <w:gridCol w:w="872"/>
        <w:gridCol w:w="1484"/>
        <w:gridCol w:w="1808"/>
        <w:gridCol w:w="1885"/>
        <w:gridCol w:w="1706"/>
      </w:tblGrid>
      <w:tr w:rsidR="00E6179F" w:rsidTr="0065489E">
        <w:tc>
          <w:tcPr>
            <w:tcW w:w="872" w:type="dxa"/>
          </w:tcPr>
          <w:p w:rsidR="00E6179F" w:rsidRDefault="00E6179F" w:rsidP="00544AAB">
            <w:pPr>
              <w:jc w:val="center"/>
            </w:pPr>
            <w:r>
              <w:lastRenderedPageBreak/>
              <w:t>Linear</w:t>
            </w:r>
          </w:p>
        </w:tc>
        <w:tc>
          <w:tcPr>
            <w:tcW w:w="1484" w:type="dxa"/>
          </w:tcPr>
          <w:p w:rsidR="00E6179F" w:rsidRDefault="00E6179F" w:rsidP="00544AAB">
            <w:pPr>
              <w:jc w:val="center"/>
            </w:pPr>
            <w:r>
              <w:t>Air Gap</w:t>
            </w:r>
          </w:p>
        </w:tc>
        <w:tc>
          <w:tcPr>
            <w:tcW w:w="1808" w:type="dxa"/>
          </w:tcPr>
          <w:p w:rsidR="00E6179F" w:rsidRDefault="00E6179F" w:rsidP="00544AAB">
            <w:pPr>
              <w:jc w:val="center"/>
            </w:pPr>
            <w:r>
              <w:t xml:space="preserve">Mutual Ind. </w:t>
            </w:r>
            <w:r>
              <w:t>(µH)</w:t>
            </w:r>
          </w:p>
        </w:tc>
        <w:tc>
          <w:tcPr>
            <w:tcW w:w="1885" w:type="dxa"/>
          </w:tcPr>
          <w:p w:rsidR="00E6179F" w:rsidRDefault="00E6179F" w:rsidP="00544AAB">
            <w:pPr>
              <w:jc w:val="center"/>
            </w:pPr>
            <w:r>
              <w:t xml:space="preserve">Leakage Ind. </w:t>
            </w:r>
            <w:r>
              <w:t>(µH)</w:t>
            </w:r>
          </w:p>
        </w:tc>
        <w:tc>
          <w:tcPr>
            <w:tcW w:w="1706" w:type="dxa"/>
          </w:tcPr>
          <w:p w:rsidR="00E6179F" w:rsidRDefault="00E6179F" w:rsidP="00544AAB">
            <w:pPr>
              <w:jc w:val="center"/>
            </w:pPr>
            <w:r>
              <w:t xml:space="preserve">Total Ind. </w:t>
            </w:r>
            <w:r>
              <w:t>(µH)</w:t>
            </w:r>
          </w:p>
        </w:tc>
      </w:tr>
      <w:tr w:rsidR="00E6179F" w:rsidTr="0065489E">
        <w:tc>
          <w:tcPr>
            <w:tcW w:w="872" w:type="dxa"/>
          </w:tcPr>
          <w:p w:rsidR="00E6179F" w:rsidRDefault="00E6179F" w:rsidP="00E6179F">
            <w:pPr>
              <w:jc w:val="center"/>
            </w:pPr>
            <w:r>
              <w:rPr>
                <w:rStyle w:val="st"/>
                <w:rFonts w:ascii="Segoe UI Symbol" w:hAnsi="Segoe UI Symbol" w:cs="Segoe UI Symbol"/>
              </w:rPr>
              <w:t>✕</w:t>
            </w:r>
          </w:p>
        </w:tc>
        <w:tc>
          <w:tcPr>
            <w:tcW w:w="1484" w:type="dxa"/>
          </w:tcPr>
          <w:p w:rsidR="00E6179F" w:rsidRDefault="00E6179F" w:rsidP="00E6179F">
            <w:pPr>
              <w:jc w:val="center"/>
            </w:pPr>
            <w:r>
              <w:rPr>
                <w:rStyle w:val="st"/>
                <w:rFonts w:ascii="Segoe UI Symbol" w:hAnsi="Segoe UI Symbol" w:cs="Segoe UI Symbol"/>
              </w:rPr>
              <w:t>✓</w:t>
            </w:r>
          </w:p>
        </w:tc>
        <w:tc>
          <w:tcPr>
            <w:tcW w:w="1808" w:type="dxa"/>
          </w:tcPr>
          <w:p w:rsidR="00E6179F" w:rsidRDefault="00E6179F" w:rsidP="00E6179F">
            <w:pPr>
              <w:keepNext/>
              <w:jc w:val="center"/>
            </w:pPr>
            <w:r>
              <w:t>167</w:t>
            </w:r>
          </w:p>
        </w:tc>
        <w:tc>
          <w:tcPr>
            <w:tcW w:w="1885" w:type="dxa"/>
          </w:tcPr>
          <w:p w:rsidR="00E6179F" w:rsidRDefault="00E6179F" w:rsidP="00E6179F">
            <w:pPr>
              <w:keepNext/>
              <w:jc w:val="center"/>
            </w:pPr>
            <w:r>
              <w:t>4</w:t>
            </w:r>
          </w:p>
        </w:tc>
        <w:tc>
          <w:tcPr>
            <w:tcW w:w="1706" w:type="dxa"/>
          </w:tcPr>
          <w:p w:rsidR="00E6179F" w:rsidRDefault="00E6179F" w:rsidP="00E6179F">
            <w:pPr>
              <w:keepNext/>
              <w:jc w:val="center"/>
            </w:pPr>
            <w:r>
              <w:t>171</w:t>
            </w:r>
          </w:p>
        </w:tc>
      </w:tr>
      <w:tr w:rsidR="00E6179F" w:rsidTr="0065489E">
        <w:tc>
          <w:tcPr>
            <w:tcW w:w="872" w:type="dxa"/>
          </w:tcPr>
          <w:p w:rsidR="00E6179F" w:rsidRDefault="00E6179F" w:rsidP="00E6179F">
            <w:pPr>
              <w:jc w:val="center"/>
            </w:pPr>
            <w:r>
              <w:rPr>
                <w:rStyle w:val="st"/>
                <w:rFonts w:ascii="Segoe UI Symbol" w:hAnsi="Segoe UI Symbol" w:cs="Segoe UI Symbol"/>
              </w:rPr>
              <w:t>✓</w:t>
            </w:r>
          </w:p>
        </w:tc>
        <w:tc>
          <w:tcPr>
            <w:tcW w:w="1484" w:type="dxa"/>
          </w:tcPr>
          <w:p w:rsidR="00E6179F" w:rsidRDefault="00E6179F" w:rsidP="00E6179F">
            <w:pPr>
              <w:jc w:val="center"/>
            </w:pPr>
            <w:r>
              <w:rPr>
                <w:rStyle w:val="st"/>
                <w:rFonts w:ascii="Segoe UI Symbol" w:hAnsi="Segoe UI Symbol" w:cs="Segoe UI Symbol"/>
              </w:rPr>
              <w:t>✓</w:t>
            </w:r>
          </w:p>
        </w:tc>
        <w:tc>
          <w:tcPr>
            <w:tcW w:w="1808" w:type="dxa"/>
          </w:tcPr>
          <w:p w:rsidR="00E6179F" w:rsidRDefault="00E6179F" w:rsidP="00E6179F">
            <w:pPr>
              <w:jc w:val="center"/>
            </w:pPr>
            <w:r>
              <w:t>171</w:t>
            </w:r>
          </w:p>
        </w:tc>
        <w:tc>
          <w:tcPr>
            <w:tcW w:w="1885" w:type="dxa"/>
          </w:tcPr>
          <w:p w:rsidR="00E6179F" w:rsidRDefault="00E6179F" w:rsidP="00E6179F">
            <w:pPr>
              <w:jc w:val="center"/>
            </w:pPr>
            <w:r>
              <w:t>4</w:t>
            </w:r>
          </w:p>
        </w:tc>
        <w:tc>
          <w:tcPr>
            <w:tcW w:w="1706" w:type="dxa"/>
          </w:tcPr>
          <w:p w:rsidR="00E6179F" w:rsidRDefault="00E6179F" w:rsidP="00E6179F">
            <w:pPr>
              <w:jc w:val="center"/>
            </w:pPr>
            <w:r>
              <w:t>175</w:t>
            </w:r>
          </w:p>
        </w:tc>
      </w:tr>
      <w:tr w:rsidR="00E6179F" w:rsidTr="0065489E">
        <w:tc>
          <w:tcPr>
            <w:tcW w:w="872" w:type="dxa"/>
          </w:tcPr>
          <w:p w:rsidR="00E6179F" w:rsidRDefault="00E6179F" w:rsidP="00E6179F">
            <w:pPr>
              <w:jc w:val="center"/>
            </w:pPr>
            <w:r>
              <w:rPr>
                <w:rStyle w:val="st"/>
                <w:rFonts w:ascii="Segoe UI Symbol" w:hAnsi="Segoe UI Symbol" w:cs="Segoe UI Symbol"/>
              </w:rPr>
              <w:t>✕</w:t>
            </w:r>
          </w:p>
        </w:tc>
        <w:tc>
          <w:tcPr>
            <w:tcW w:w="1484" w:type="dxa"/>
          </w:tcPr>
          <w:p w:rsidR="00E6179F" w:rsidRDefault="00E6179F" w:rsidP="00E6179F">
            <w:pPr>
              <w:jc w:val="center"/>
            </w:pPr>
            <w:r>
              <w:rPr>
                <w:rStyle w:val="st"/>
                <w:rFonts w:ascii="Segoe UI Symbol" w:hAnsi="Segoe UI Symbol" w:cs="Segoe UI Symbol"/>
              </w:rPr>
              <w:t>✕</w:t>
            </w:r>
          </w:p>
        </w:tc>
        <w:tc>
          <w:tcPr>
            <w:tcW w:w="1808" w:type="dxa"/>
          </w:tcPr>
          <w:p w:rsidR="00E6179F" w:rsidRDefault="00E6179F" w:rsidP="00E6179F">
            <w:pPr>
              <w:jc w:val="center"/>
            </w:pPr>
            <w:r>
              <w:t>435</w:t>
            </w:r>
          </w:p>
        </w:tc>
        <w:tc>
          <w:tcPr>
            <w:tcW w:w="1885" w:type="dxa"/>
          </w:tcPr>
          <w:p w:rsidR="00E6179F" w:rsidRDefault="00E6179F" w:rsidP="00E6179F">
            <w:pPr>
              <w:jc w:val="center"/>
            </w:pPr>
            <w:r>
              <w:t>0</w:t>
            </w:r>
          </w:p>
        </w:tc>
        <w:tc>
          <w:tcPr>
            <w:tcW w:w="1706" w:type="dxa"/>
          </w:tcPr>
          <w:p w:rsidR="00E6179F" w:rsidRDefault="00E6179F" w:rsidP="00E6179F">
            <w:pPr>
              <w:jc w:val="center"/>
            </w:pPr>
            <w:r>
              <w:t>435</w:t>
            </w:r>
          </w:p>
        </w:tc>
      </w:tr>
      <w:tr w:rsidR="00E6179F" w:rsidTr="0065489E">
        <w:tc>
          <w:tcPr>
            <w:tcW w:w="872" w:type="dxa"/>
          </w:tcPr>
          <w:p w:rsidR="00E6179F" w:rsidRDefault="00E6179F" w:rsidP="00E6179F">
            <w:pPr>
              <w:jc w:val="center"/>
            </w:pPr>
            <w:r>
              <w:rPr>
                <w:rStyle w:val="st"/>
                <w:rFonts w:ascii="Segoe UI Symbol" w:hAnsi="Segoe UI Symbol" w:cs="Segoe UI Symbol"/>
              </w:rPr>
              <w:t>✓</w:t>
            </w:r>
          </w:p>
        </w:tc>
        <w:tc>
          <w:tcPr>
            <w:tcW w:w="1484" w:type="dxa"/>
          </w:tcPr>
          <w:p w:rsidR="00E6179F" w:rsidRDefault="00E6179F" w:rsidP="00E6179F">
            <w:pPr>
              <w:jc w:val="center"/>
            </w:pPr>
            <w:r>
              <w:rPr>
                <w:rStyle w:val="st"/>
                <w:rFonts w:ascii="Segoe UI Symbol" w:hAnsi="Segoe UI Symbol" w:cs="Segoe UI Symbol"/>
              </w:rPr>
              <w:t>✕</w:t>
            </w:r>
          </w:p>
        </w:tc>
        <w:tc>
          <w:tcPr>
            <w:tcW w:w="1808" w:type="dxa"/>
          </w:tcPr>
          <w:p w:rsidR="00E6179F" w:rsidRDefault="00E6179F" w:rsidP="00E6179F">
            <w:pPr>
              <w:jc w:val="center"/>
            </w:pPr>
            <w:r>
              <w:t>520</w:t>
            </w:r>
          </w:p>
        </w:tc>
        <w:tc>
          <w:tcPr>
            <w:tcW w:w="1885" w:type="dxa"/>
          </w:tcPr>
          <w:p w:rsidR="00E6179F" w:rsidRDefault="00E6179F" w:rsidP="00E6179F">
            <w:pPr>
              <w:jc w:val="center"/>
            </w:pPr>
            <w:r>
              <w:t>0</w:t>
            </w:r>
          </w:p>
        </w:tc>
        <w:tc>
          <w:tcPr>
            <w:tcW w:w="1706" w:type="dxa"/>
          </w:tcPr>
          <w:p w:rsidR="00E6179F" w:rsidRDefault="00E6179F" w:rsidP="0065489E">
            <w:pPr>
              <w:keepNext/>
              <w:jc w:val="center"/>
            </w:pPr>
            <w:r>
              <w:t>520</w:t>
            </w:r>
          </w:p>
        </w:tc>
      </w:tr>
    </w:tbl>
    <w:p w:rsidR="009C396A" w:rsidRDefault="0065489E" w:rsidP="0065489E">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Inductances Calculated in Finite Element Analysis</w:t>
      </w:r>
    </w:p>
    <w:p w:rsidR="00367088" w:rsidRDefault="00367088" w:rsidP="00367088">
      <w:r>
        <w:t>Inductance hesaplamalarından bahsedilecek, analitikle karşılaştırılma ypaılacak</w:t>
      </w:r>
    </w:p>
    <w:p w:rsidR="00367088" w:rsidRDefault="00367088" w:rsidP="00367088">
      <w:r>
        <w:t>3d analiz ile 2d analizin farkı anlatılacak</w:t>
      </w:r>
    </w:p>
    <w:p w:rsidR="00367088" w:rsidRDefault="00367088" w:rsidP="00367088">
      <w:r>
        <w:t>Trafo</w:t>
      </w:r>
    </w:p>
    <w:p w:rsidR="00367088" w:rsidRPr="00367088" w:rsidRDefault="00367088" w:rsidP="00367088">
      <w:bookmarkStart w:id="1" w:name="_GoBack"/>
      <w:bookmarkEnd w:id="1"/>
    </w:p>
    <w:sectPr w:rsidR="00367088" w:rsidRPr="00367088" w:rsidSect="00512E27">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61" w:rsidRDefault="00075361" w:rsidP="00512E27">
      <w:pPr>
        <w:spacing w:after="0" w:line="240" w:lineRule="auto"/>
      </w:pPr>
      <w:r>
        <w:separator/>
      </w:r>
    </w:p>
  </w:endnote>
  <w:endnote w:type="continuationSeparator" w:id="0">
    <w:p w:rsidR="00075361" w:rsidRDefault="00075361" w:rsidP="0051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456985"/>
      <w:docPartObj>
        <w:docPartGallery w:val="Page Numbers (Bottom of Page)"/>
        <w:docPartUnique/>
      </w:docPartObj>
    </w:sdtPr>
    <w:sdtContent>
      <w:p w:rsidR="00512E27" w:rsidRDefault="00512E27">
        <w:pPr>
          <w:pStyle w:val="Footer"/>
          <w:jc w:val="center"/>
        </w:pPr>
        <w:r>
          <w:fldChar w:fldCharType="begin"/>
        </w:r>
        <w:r>
          <w:instrText>PAGE   \* MERGEFORMAT</w:instrText>
        </w:r>
        <w:r>
          <w:fldChar w:fldCharType="separate"/>
        </w:r>
        <w:r w:rsidR="00367088" w:rsidRPr="00367088">
          <w:rPr>
            <w:noProof/>
            <w:lang w:val="tr-TR"/>
          </w:rPr>
          <w:t>9</w:t>
        </w:r>
        <w:r>
          <w:fldChar w:fldCharType="end"/>
        </w:r>
      </w:p>
    </w:sdtContent>
  </w:sdt>
  <w:p w:rsidR="00512E27" w:rsidRDefault="0051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61" w:rsidRDefault="00075361" w:rsidP="00512E27">
      <w:pPr>
        <w:spacing w:after="0" w:line="240" w:lineRule="auto"/>
      </w:pPr>
      <w:r>
        <w:separator/>
      </w:r>
    </w:p>
  </w:footnote>
  <w:footnote w:type="continuationSeparator" w:id="0">
    <w:p w:rsidR="00075361" w:rsidRDefault="00075361" w:rsidP="00512E27">
      <w:pPr>
        <w:spacing w:after="0" w:line="240" w:lineRule="auto"/>
      </w:pPr>
      <w:r>
        <w:continuationSeparator/>
      </w:r>
    </w:p>
  </w:footnote>
  <w:footnote w:id="1">
    <w:p w:rsidR="00B853D8" w:rsidRPr="00B853D8" w:rsidRDefault="00B853D8">
      <w:pPr>
        <w:pStyle w:val="FootnoteText"/>
        <w:rPr>
          <w:lang w:val="tr-TR"/>
        </w:rPr>
      </w:pPr>
      <w:r>
        <w:rPr>
          <w:rStyle w:val="FootnoteReference"/>
        </w:rPr>
        <w:footnoteRef/>
      </w:r>
      <w:r>
        <w:t xml:space="preserve"> </w:t>
      </w:r>
      <w:hyperlink r:id="rId1" w:history="1">
        <w:r w:rsidR="00EC1F3D" w:rsidRPr="006E7474">
          <w:rPr>
            <w:rStyle w:val="Hyperlink"/>
          </w:rPr>
          <w:t>https://www.mag-inc.com/Media/Magnetics/Datasheets/0077620A7.pdf</w:t>
        </w:r>
      </w:hyperlink>
      <w:r w:rsidR="00EC1F3D">
        <w:t xml:space="preserve"> </w:t>
      </w:r>
    </w:p>
  </w:footnote>
  <w:footnote w:id="2">
    <w:p w:rsidR="00CF0E19" w:rsidRPr="00EC1F3D" w:rsidRDefault="00CF0E19">
      <w:pPr>
        <w:pStyle w:val="FootnoteText"/>
        <w:rPr>
          <w:lang w:val="tr-TR"/>
        </w:rPr>
      </w:pPr>
      <w:r>
        <w:rPr>
          <w:rStyle w:val="FootnoteReference"/>
        </w:rPr>
        <w:footnoteRef/>
      </w:r>
      <w:hyperlink r:id="rId2" w:history="1">
        <w:r w:rsidR="00EC1F3D" w:rsidRPr="006E7474">
          <w:rPr>
            <w:rStyle w:val="Hyperlink"/>
            <w:lang w:val="tr-TR"/>
          </w:rPr>
          <w:t>https://www.mag-inc.com/Media/Magnetics/File-Library/Product%20Literature/Powder%20Core%20Literature/2017-Magnetics-Powder-Core-Catalog.pdf?ext=.pdf</w:t>
        </w:r>
      </w:hyperlink>
      <w:r w:rsidR="00EC1F3D">
        <w:rPr>
          <w:lang w:val="tr-TR"/>
        </w:rPr>
        <w:t xml:space="preserve"> </w:t>
      </w:r>
    </w:p>
  </w:footnote>
  <w:footnote w:id="3">
    <w:p w:rsidR="008202F7" w:rsidRPr="008202F7" w:rsidRDefault="008202F7">
      <w:pPr>
        <w:pStyle w:val="FootnoteText"/>
        <w:rPr>
          <w:lang w:val="tr-TR"/>
        </w:rPr>
      </w:pPr>
      <w:r>
        <w:rPr>
          <w:rStyle w:val="FootnoteReference"/>
        </w:rPr>
        <w:footnoteRef/>
      </w:r>
      <w:r>
        <w:t xml:space="preserve"> </w:t>
      </w:r>
      <w:r>
        <w:rPr>
          <w:lang w:val="tr-TR"/>
        </w:rPr>
        <w:t>Power Electronics, Ch. 30, P.758, Figure 3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12"/>
    <w:rsid w:val="000035DE"/>
    <w:rsid w:val="00005BCE"/>
    <w:rsid w:val="000354CC"/>
    <w:rsid w:val="00075361"/>
    <w:rsid w:val="00093567"/>
    <w:rsid w:val="000C292A"/>
    <w:rsid w:val="000F60FB"/>
    <w:rsid w:val="00134960"/>
    <w:rsid w:val="00173C1A"/>
    <w:rsid w:val="00177793"/>
    <w:rsid w:val="001A0718"/>
    <w:rsid w:val="001B56CC"/>
    <w:rsid w:val="001E497D"/>
    <w:rsid w:val="001E541D"/>
    <w:rsid w:val="002339D9"/>
    <w:rsid w:val="00242B27"/>
    <w:rsid w:val="00285796"/>
    <w:rsid w:val="002F3160"/>
    <w:rsid w:val="00322C8C"/>
    <w:rsid w:val="00367088"/>
    <w:rsid w:val="00372DBA"/>
    <w:rsid w:val="00391152"/>
    <w:rsid w:val="003B4380"/>
    <w:rsid w:val="003F2D8E"/>
    <w:rsid w:val="00421860"/>
    <w:rsid w:val="004804A7"/>
    <w:rsid w:val="004A4607"/>
    <w:rsid w:val="004A77EA"/>
    <w:rsid w:val="004D2047"/>
    <w:rsid w:val="004E5D78"/>
    <w:rsid w:val="00500511"/>
    <w:rsid w:val="005010DF"/>
    <w:rsid w:val="00512E27"/>
    <w:rsid w:val="00537647"/>
    <w:rsid w:val="00540406"/>
    <w:rsid w:val="00554E10"/>
    <w:rsid w:val="00563B4D"/>
    <w:rsid w:val="00574E41"/>
    <w:rsid w:val="005A4660"/>
    <w:rsid w:val="005A6176"/>
    <w:rsid w:val="005B2A95"/>
    <w:rsid w:val="005B7C76"/>
    <w:rsid w:val="0065489E"/>
    <w:rsid w:val="006713CE"/>
    <w:rsid w:val="00677B08"/>
    <w:rsid w:val="006D7C1B"/>
    <w:rsid w:val="006E3B90"/>
    <w:rsid w:val="006F4C0A"/>
    <w:rsid w:val="007510E0"/>
    <w:rsid w:val="008202F7"/>
    <w:rsid w:val="00846720"/>
    <w:rsid w:val="008642E9"/>
    <w:rsid w:val="008646BB"/>
    <w:rsid w:val="008A25BC"/>
    <w:rsid w:val="008A6C01"/>
    <w:rsid w:val="008E179D"/>
    <w:rsid w:val="008E7615"/>
    <w:rsid w:val="00914537"/>
    <w:rsid w:val="009173A2"/>
    <w:rsid w:val="00921ABD"/>
    <w:rsid w:val="00930F9F"/>
    <w:rsid w:val="009511AB"/>
    <w:rsid w:val="009744EB"/>
    <w:rsid w:val="009815CB"/>
    <w:rsid w:val="009C396A"/>
    <w:rsid w:val="009F4C5C"/>
    <w:rsid w:val="00A201F1"/>
    <w:rsid w:val="00A86C8B"/>
    <w:rsid w:val="00A91DE3"/>
    <w:rsid w:val="00A975BD"/>
    <w:rsid w:val="00A97A9C"/>
    <w:rsid w:val="00AB7536"/>
    <w:rsid w:val="00AD4439"/>
    <w:rsid w:val="00AE7EE1"/>
    <w:rsid w:val="00B11A67"/>
    <w:rsid w:val="00B230F8"/>
    <w:rsid w:val="00B50F3E"/>
    <w:rsid w:val="00B66B12"/>
    <w:rsid w:val="00B853D8"/>
    <w:rsid w:val="00B9065D"/>
    <w:rsid w:val="00B928B2"/>
    <w:rsid w:val="00B96C8B"/>
    <w:rsid w:val="00BB4258"/>
    <w:rsid w:val="00BC513D"/>
    <w:rsid w:val="00BE2C5D"/>
    <w:rsid w:val="00C23005"/>
    <w:rsid w:val="00C6108F"/>
    <w:rsid w:val="00CC164E"/>
    <w:rsid w:val="00CC5812"/>
    <w:rsid w:val="00CF0E19"/>
    <w:rsid w:val="00D632BC"/>
    <w:rsid w:val="00D708E3"/>
    <w:rsid w:val="00D76511"/>
    <w:rsid w:val="00D91C35"/>
    <w:rsid w:val="00DD27B9"/>
    <w:rsid w:val="00E14E8F"/>
    <w:rsid w:val="00E40026"/>
    <w:rsid w:val="00E57E7E"/>
    <w:rsid w:val="00E6179F"/>
    <w:rsid w:val="00E9145F"/>
    <w:rsid w:val="00E93288"/>
    <w:rsid w:val="00EB7968"/>
    <w:rsid w:val="00EC1F3D"/>
    <w:rsid w:val="00F15BA4"/>
    <w:rsid w:val="00F2681E"/>
    <w:rsid w:val="00F91698"/>
    <w:rsid w:val="00FC09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4D38"/>
  <w15:chartTrackingRefBased/>
  <w15:docId w15:val="{02D6F296-A138-4CA8-9438-AE4CE6AE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1E"/>
    <w:pPr>
      <w:jc w:val="both"/>
    </w:pPr>
    <w:rPr>
      <w:lang w:val="en-US"/>
    </w:rPr>
  </w:style>
  <w:style w:type="paragraph" w:styleId="Heading1">
    <w:name w:val="heading 1"/>
    <w:basedOn w:val="Normal"/>
    <w:next w:val="Normal"/>
    <w:link w:val="Heading1Char"/>
    <w:uiPriority w:val="9"/>
    <w:qFormat/>
    <w:rsid w:val="00512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05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7B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7B08"/>
    <w:rPr>
      <w:rFonts w:eastAsiaTheme="minorEastAsia"/>
      <w:lang w:val="en-US"/>
    </w:rPr>
  </w:style>
  <w:style w:type="character" w:customStyle="1" w:styleId="Heading1Char">
    <w:name w:val="Heading 1 Char"/>
    <w:basedOn w:val="DefaultParagraphFont"/>
    <w:link w:val="Heading1"/>
    <w:uiPriority w:val="9"/>
    <w:rsid w:val="00512E27"/>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12E27"/>
    <w:pPr>
      <w:jc w:val="left"/>
      <w:outlineLvl w:val="9"/>
    </w:pPr>
  </w:style>
  <w:style w:type="paragraph" w:styleId="Header">
    <w:name w:val="header"/>
    <w:basedOn w:val="Normal"/>
    <w:link w:val="HeaderChar"/>
    <w:uiPriority w:val="99"/>
    <w:unhideWhenUsed/>
    <w:rsid w:val="00512E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2E27"/>
    <w:rPr>
      <w:lang w:val="en-US"/>
    </w:rPr>
  </w:style>
  <w:style w:type="paragraph" w:styleId="Footer">
    <w:name w:val="footer"/>
    <w:basedOn w:val="Normal"/>
    <w:link w:val="FooterChar"/>
    <w:uiPriority w:val="99"/>
    <w:unhideWhenUsed/>
    <w:rsid w:val="00512E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2E27"/>
    <w:rPr>
      <w:lang w:val="en-US"/>
    </w:rPr>
  </w:style>
  <w:style w:type="paragraph" w:styleId="TOC1">
    <w:name w:val="toc 1"/>
    <w:basedOn w:val="Normal"/>
    <w:next w:val="Normal"/>
    <w:autoRedefine/>
    <w:uiPriority w:val="39"/>
    <w:unhideWhenUsed/>
    <w:rsid w:val="009511AB"/>
    <w:pPr>
      <w:spacing w:after="100"/>
    </w:pPr>
  </w:style>
  <w:style w:type="character" w:styleId="Hyperlink">
    <w:name w:val="Hyperlink"/>
    <w:basedOn w:val="DefaultParagraphFont"/>
    <w:uiPriority w:val="99"/>
    <w:unhideWhenUsed/>
    <w:rsid w:val="009511AB"/>
    <w:rPr>
      <w:color w:val="0563C1" w:themeColor="hyperlink"/>
      <w:u w:val="single"/>
    </w:rPr>
  </w:style>
  <w:style w:type="paragraph" w:styleId="FootnoteText">
    <w:name w:val="footnote text"/>
    <w:basedOn w:val="Normal"/>
    <w:link w:val="FootnoteTextChar"/>
    <w:uiPriority w:val="99"/>
    <w:semiHidden/>
    <w:unhideWhenUsed/>
    <w:rsid w:val="00B85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3D8"/>
    <w:rPr>
      <w:sz w:val="20"/>
      <w:szCs w:val="20"/>
      <w:lang w:val="en-US"/>
    </w:rPr>
  </w:style>
  <w:style w:type="character" w:styleId="FootnoteReference">
    <w:name w:val="footnote reference"/>
    <w:basedOn w:val="DefaultParagraphFont"/>
    <w:uiPriority w:val="99"/>
    <w:semiHidden/>
    <w:unhideWhenUsed/>
    <w:rsid w:val="00B853D8"/>
    <w:rPr>
      <w:vertAlign w:val="superscript"/>
    </w:rPr>
  </w:style>
  <w:style w:type="paragraph" w:styleId="Caption">
    <w:name w:val="caption"/>
    <w:basedOn w:val="Normal"/>
    <w:next w:val="Normal"/>
    <w:uiPriority w:val="35"/>
    <w:unhideWhenUsed/>
    <w:qFormat/>
    <w:rsid w:val="00CF0E1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34960"/>
    <w:rPr>
      <w:color w:val="808080"/>
    </w:rPr>
  </w:style>
  <w:style w:type="character" w:customStyle="1" w:styleId="Heading2Char">
    <w:name w:val="Heading 2 Char"/>
    <w:basedOn w:val="DefaultParagraphFont"/>
    <w:link w:val="Heading2"/>
    <w:uiPriority w:val="9"/>
    <w:rsid w:val="00500511"/>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BB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C5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g-inc.com/Media/Magnetics/File-Library/Product%20Literature/Powder%20Core%20Literature/2017-Magnetics-Powder-Core-Catalog.pdf?ext=.pdf" TargetMode="External"/><Relationship Id="rId1" Type="http://schemas.openxmlformats.org/officeDocument/2006/relationships/hyperlink" Target="https://www.mag-inc.com/Media/Magnetics/Datasheets/0077620A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59"/>
    <w:rsid w:val="00547759"/>
    <w:rsid w:val="00E011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7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937051</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C0CDF-283B-404B-AD68-15315225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ınductor and transformer</dc:title>
  <dc:subject>Project Report</dc:subject>
  <dc:creator>Furkan KARAKAYA</dc:creator>
  <cp:keywords/>
  <dc:description/>
  <cp:lastModifiedBy>Furkan KARAKAYA</cp:lastModifiedBy>
  <cp:revision>97</cp:revision>
  <dcterms:created xsi:type="dcterms:W3CDTF">2018-03-27T20:25:00Z</dcterms:created>
  <dcterms:modified xsi:type="dcterms:W3CDTF">2018-03-27T22:51:00Z</dcterms:modified>
</cp:coreProperties>
</file>